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800CE" w14:textId="77777777" w:rsidR="00900BF1" w:rsidRPr="005940DA" w:rsidRDefault="00900BF1" w:rsidP="004A69EE">
      <w:pPr>
        <w:jc w:val="center"/>
        <w:rPr>
          <w:rFonts w:cs="Times New Roman"/>
          <w:b/>
        </w:rPr>
      </w:pPr>
      <w:bookmarkStart w:id="0" w:name="_Hlk154337460"/>
    </w:p>
    <w:p w14:paraId="0123BC0D" w14:textId="77777777" w:rsidR="008B1056" w:rsidRPr="005940DA" w:rsidRDefault="008B1056" w:rsidP="004A69EE">
      <w:pPr>
        <w:jc w:val="center"/>
        <w:rPr>
          <w:rFonts w:cs="Times New Roman"/>
          <w:b/>
        </w:rPr>
      </w:pPr>
    </w:p>
    <w:p w14:paraId="52F1F0B3" w14:textId="032123C5" w:rsidR="00C24F58" w:rsidRPr="005940DA" w:rsidRDefault="00900BF1" w:rsidP="004A69EE">
      <w:pPr>
        <w:jc w:val="center"/>
        <w:rPr>
          <w:rFonts w:cs="Times New Roman"/>
          <w:b/>
        </w:rPr>
      </w:pPr>
      <w:r w:rsidRPr="005940D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729B21A2" wp14:editId="07509D64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3CEE56B">
              <v:group id="Group 149" style="position:absolute;margin-left:560.05pt;margin-top:.45pt;width:611.25pt;height:106.5pt;z-index:-251657217;mso-position-horizontal:right;mso-position-horizontal-relative:page;mso-position-vertical-relative:page" coordsize="73152,12161" coordorigin="" o:spid="_x0000_s1026" w14:anchorId="0EB8FD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">
                <v:shape id="Rectangle 51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<v:path arrowok="t" o:connecttype="custom" o:connectlocs="0,0;7315200,0;7315200,1130373;3620757,733885;0,1092249;0,0" o:connectangles="0,0,0,0,0,0"/>
                </v:shape>
                <v:rect id="Rectangle 151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<v:fill type="frame" o:title="" recolor="t" rotate="t" r:id="rId11"/>
                </v:rect>
                <w10:wrap anchorx="page" anchory="page"/>
              </v:group>
            </w:pict>
          </mc:Fallback>
        </mc:AlternateContent>
      </w:r>
      <w:r w:rsidR="00D06E85">
        <w:rPr>
          <w:rFonts w:cs="Times New Roman"/>
          <w:b/>
        </w:rPr>
        <w:t>LẬP TRÌNH ỨNG DỤNG JAVA</w:t>
      </w:r>
    </w:p>
    <w:p w14:paraId="26ABE2CA" w14:textId="77777777" w:rsidR="004175E1" w:rsidRPr="005940DA" w:rsidRDefault="004175E1" w:rsidP="002A0E0C">
      <w:pPr>
        <w:jc w:val="center"/>
        <w:rPr>
          <w:rFonts w:cs="Times New Roman"/>
          <w:b/>
        </w:rPr>
      </w:pPr>
    </w:p>
    <w:p w14:paraId="2B282392" w14:textId="77777777" w:rsidR="00200058" w:rsidRPr="005940DA" w:rsidRDefault="00200058" w:rsidP="002A0E0C">
      <w:pPr>
        <w:jc w:val="center"/>
        <w:rPr>
          <w:rFonts w:cs="Times New Roman"/>
          <w:b/>
        </w:rPr>
      </w:pPr>
    </w:p>
    <w:p w14:paraId="3DE956C1" w14:textId="77777777" w:rsidR="004175E1" w:rsidRPr="005940DA" w:rsidRDefault="00537427">
      <w:pPr>
        <w:rPr>
          <w:rFonts w:cs="Times New Roman"/>
        </w:rPr>
      </w:pPr>
      <w:r w:rsidRPr="005940DA">
        <w:rPr>
          <w:rFonts w:cs="Times New Roman"/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4662A47" wp14:editId="5CE2C93D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2053A" w14:textId="77777777" w:rsidR="004175E1" w:rsidRPr="005940DA" w:rsidRDefault="004175E1">
      <w:pPr>
        <w:rPr>
          <w:rFonts w:cs="Times New Roman"/>
        </w:rPr>
      </w:pPr>
    </w:p>
    <w:p w14:paraId="377F571D" w14:textId="77777777" w:rsidR="004175E1" w:rsidRPr="005940DA" w:rsidRDefault="004175E1">
      <w:pPr>
        <w:rPr>
          <w:rFonts w:cs="Times New Roman"/>
        </w:rPr>
      </w:pPr>
    </w:p>
    <w:p w14:paraId="2B3DD398" w14:textId="77777777" w:rsidR="004175E1" w:rsidRPr="005940DA" w:rsidRDefault="00900BF1">
      <w:pPr>
        <w:rPr>
          <w:rFonts w:cs="Times New Roman"/>
        </w:rPr>
      </w:pPr>
      <w:r w:rsidRPr="005940D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CB53" wp14:editId="0BBC8B73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0AFC6" w14:textId="2DA09661" w:rsidR="007967AD" w:rsidRPr="00D06E85" w:rsidRDefault="007967AD" w:rsidP="0043476C">
                            <w:pPr>
                              <w:spacing w:before="400"/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</w:rPr>
                            </w:pPr>
                            <w:r w:rsidRPr="00D06E85">
                              <w:rPr>
                                <w:rFonts w:cs="Times New Roman"/>
                                <w:b/>
                                <w:sz w:val="72"/>
                              </w:rPr>
                              <w:t>HƯỚNG DẪN SỬ DỤNG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0210AFC6" w14:textId="2DA09661" w:rsidR="007967AD" w:rsidRPr="00D06E85" w:rsidRDefault="007967AD" w:rsidP="0043476C">
                      <w:pPr>
                        <w:spacing w:before="400"/>
                        <w:jc w:val="center"/>
                        <w:rPr>
                          <w:rFonts w:cs="Times New Roman"/>
                          <w:b/>
                          <w:sz w:val="72"/>
                        </w:rPr>
                      </w:pPr>
                      <w:r w:rsidRPr="00D06E85">
                        <w:rPr>
                          <w:rFonts w:cs="Times New Roman"/>
                          <w:b/>
                          <w:sz w:val="72"/>
                        </w:rPr>
                        <w:t>HƯỚNG DẪN SỬ DỤNG</w:t>
                      </w:r>
                    </w:p>
                  </w:txbxContent>
                </v:textbox>
              </v:rect>
            </w:pict>
          </mc:Fallback>
        </mc:AlternateContent>
      </w:r>
    </w:p>
    <w:p w14:paraId="7DEB42CF" w14:textId="77777777" w:rsidR="004175E1" w:rsidRPr="005940DA" w:rsidRDefault="004175E1">
      <w:pPr>
        <w:rPr>
          <w:rFonts w:cs="Times New Roman"/>
        </w:rPr>
      </w:pPr>
    </w:p>
    <w:p w14:paraId="456F022D" w14:textId="77777777" w:rsidR="004175E1" w:rsidRPr="005940DA" w:rsidRDefault="004175E1">
      <w:pPr>
        <w:rPr>
          <w:rFonts w:cs="Times New Roman"/>
        </w:rPr>
      </w:pPr>
    </w:p>
    <w:p w14:paraId="4EB33F4E" w14:textId="77777777" w:rsidR="004175E1" w:rsidRPr="005940DA" w:rsidRDefault="004175E1">
      <w:pPr>
        <w:rPr>
          <w:rFonts w:cs="Times New Roman"/>
        </w:rPr>
      </w:pPr>
    </w:p>
    <w:p w14:paraId="4D906DB3" w14:textId="77777777" w:rsidR="004175E1" w:rsidRPr="005940DA" w:rsidRDefault="004175E1">
      <w:pPr>
        <w:rPr>
          <w:rFonts w:cs="Times New Roman"/>
        </w:rPr>
      </w:pPr>
    </w:p>
    <w:p w14:paraId="38CD481D" w14:textId="77777777" w:rsidR="004175E1" w:rsidRPr="005940DA" w:rsidRDefault="004175E1">
      <w:pPr>
        <w:rPr>
          <w:rFonts w:cs="Times New Roman"/>
        </w:rPr>
      </w:pPr>
    </w:p>
    <w:p w14:paraId="36546371" w14:textId="77777777" w:rsidR="004175E1" w:rsidRPr="005940DA" w:rsidRDefault="00662A42">
      <w:pPr>
        <w:rPr>
          <w:rFonts w:cs="Times New Roman"/>
        </w:rPr>
      </w:pPr>
      <w:r w:rsidRPr="005940D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4E759" wp14:editId="51A3FFE5">
                <wp:simplePos x="0" y="0"/>
                <wp:positionH relativeFrom="column">
                  <wp:posOffset>1327785</wp:posOffset>
                </wp:positionH>
                <wp:positionV relativeFrom="paragraph">
                  <wp:posOffset>257810</wp:posOffset>
                </wp:positionV>
                <wp:extent cx="3681095" cy="20339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203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1E18" w14:textId="3A24CFBB" w:rsidR="007967AD" w:rsidRDefault="007967AD" w:rsidP="00AC0FA8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THÔNG TIN SINH VIÊN </w:t>
                            </w:r>
                          </w:p>
                          <w:p w14:paraId="314210FA" w14:textId="6058BCC3" w:rsidR="007967AD" w:rsidRDefault="007967AD" w:rsidP="00AC0FA8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MSSV: 21120600</w:t>
                            </w:r>
                          </w:p>
                          <w:p w14:paraId="474E61C0" w14:textId="3718009F" w:rsidR="007967AD" w:rsidRDefault="007967AD" w:rsidP="00AC0FA8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Ý </w:t>
                            </w:r>
                          </w:p>
                          <w:p w14:paraId="2EDC9B2B" w14:textId="6FE4DF66" w:rsidR="007967AD" w:rsidRDefault="007967AD" w:rsidP="00AC0FA8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Java </w:t>
                            </w:r>
                          </w:p>
                          <w:p w14:paraId="3A5B2EE3" w14:textId="48AD7932" w:rsidR="007967AD" w:rsidRPr="007C0D96" w:rsidRDefault="007967AD" w:rsidP="00AC0FA8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Khi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4.55pt;margin-top:20.3pt;width:289.85pt;height:16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/AJQIAACU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" stroked="f">
                <v:textbox style="mso-fit-shape-to-text:t">
                  <w:txbxContent>
                    <w:p w14:paraId="46EE1E18" w14:textId="3A24CFBB" w:rsidR="007967AD" w:rsidRDefault="007967AD" w:rsidP="00AC0FA8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THÔNG TIN SINH VIÊN </w:t>
                      </w:r>
                    </w:p>
                    <w:p w14:paraId="314210FA" w14:textId="6058BCC3" w:rsidR="007967AD" w:rsidRDefault="007967AD" w:rsidP="00AC0FA8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MSSV: 21120600</w:t>
                      </w:r>
                    </w:p>
                    <w:p w14:paraId="474E61C0" w14:textId="3718009F" w:rsidR="007967AD" w:rsidRDefault="007967AD" w:rsidP="00AC0FA8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Họ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tê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Thị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Như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Ý </w:t>
                      </w:r>
                    </w:p>
                    <w:p w14:paraId="2EDC9B2B" w14:textId="6FE4DF66" w:rsidR="007967AD" w:rsidRDefault="007967AD" w:rsidP="00AC0FA8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Mô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học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</w:rPr>
                        <w:t>Lập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trình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ứn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ụn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Java </w:t>
                      </w:r>
                    </w:p>
                    <w:p w14:paraId="3A5B2EE3" w14:textId="48AD7932" w:rsidR="007967AD" w:rsidRPr="007C0D96" w:rsidRDefault="007967AD" w:rsidP="00AC0FA8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Giáo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viê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Vă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Khiế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77B6E6" w14:textId="77777777" w:rsidR="004175E1" w:rsidRPr="005940DA" w:rsidRDefault="004175E1">
      <w:pPr>
        <w:rPr>
          <w:rFonts w:cs="Times New Roman"/>
        </w:rPr>
      </w:pPr>
    </w:p>
    <w:p w14:paraId="31B06F05" w14:textId="77777777" w:rsidR="004175E1" w:rsidRPr="005940DA" w:rsidRDefault="004175E1">
      <w:pPr>
        <w:rPr>
          <w:rFonts w:cs="Times New Roman"/>
        </w:rPr>
      </w:pPr>
    </w:p>
    <w:p w14:paraId="589FE802" w14:textId="77777777" w:rsidR="004175E1" w:rsidRPr="005940DA" w:rsidRDefault="004175E1">
      <w:pPr>
        <w:rPr>
          <w:rFonts w:cs="Times New Roman"/>
        </w:rPr>
      </w:pPr>
    </w:p>
    <w:p w14:paraId="099482BA" w14:textId="77777777" w:rsidR="004175E1" w:rsidRPr="005940DA" w:rsidRDefault="004175E1">
      <w:pPr>
        <w:rPr>
          <w:rFonts w:cs="Times New Roman"/>
        </w:rPr>
      </w:pPr>
    </w:p>
    <w:p w14:paraId="2167BF90" w14:textId="77777777" w:rsidR="004175E1" w:rsidRPr="005940DA" w:rsidRDefault="004175E1">
      <w:pPr>
        <w:rPr>
          <w:rFonts w:cs="Times New Roman"/>
        </w:rPr>
      </w:pPr>
    </w:p>
    <w:p w14:paraId="242CAE50" w14:textId="77777777" w:rsidR="004175E1" w:rsidRPr="005940DA" w:rsidRDefault="004175E1">
      <w:pPr>
        <w:rPr>
          <w:rFonts w:cs="Times New Roman"/>
        </w:rPr>
      </w:pPr>
    </w:p>
    <w:p w14:paraId="6127F2FA" w14:textId="77777777" w:rsidR="004175E1" w:rsidRPr="005940DA" w:rsidRDefault="00CC2380">
      <w:pPr>
        <w:rPr>
          <w:rFonts w:cs="Times New Roman"/>
        </w:rPr>
      </w:pPr>
      <w:r w:rsidRPr="005940DA">
        <w:rPr>
          <w:rFonts w:cs="Times New Roman"/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9C2403" wp14:editId="18A3E81C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71312F">
              <v:group id="Group 2" style="position:absolute;margin-left:357pt;margin-top:535.35pt;width:206pt;height:213.6pt;z-index:251680768;mso-position-horizontal-relative:page;mso-position-vertical-relative:page" coordsize="43291,44910" o:spid="_x0000_s1026" w14:anchorId="6730B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>
                  <v:path arrowok="t" o:connecttype="custom" o:connectlocs="6350,2835275;0,2828925;2819400,0;2827338,7938;6350,2835275" o:connectangles="0,0,0,0,0"/>
                </v:shape>
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>
                  <v:path arrowok="t" o:connecttype="custom" o:connectlocs="7938,3546475;0,3538538;3538538,0;3546475,7938;7938,3546475" o:connectangles="0,0,0,0,0"/>
                </v:shape>
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>
                  <v:path arrowok="t" o:connecttype="custom" o:connectlocs="14288,3487738;0,3481388;3473450,0;3487738,15875;14288,3487738" o:connectangles="0,0,0,0,0"/>
                </v:shape>
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>
                  <v:path arrowok="t" o:connecttype="custom" o:connectlocs="14288,3121025;0,3106738;3098800,0;3113088,14288;14288,3121025" o:connectangles="0,0,0,0,0"/>
                </v:shape>
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54A13856" w14:textId="77777777" w:rsidR="004639C1" w:rsidRPr="005940DA" w:rsidRDefault="004639C1">
      <w:pPr>
        <w:rPr>
          <w:rFonts w:cs="Times New Roman"/>
        </w:rPr>
      </w:pPr>
    </w:p>
    <w:p w14:paraId="47FB1B13" w14:textId="631B220D" w:rsidR="004175E1" w:rsidRPr="005940DA" w:rsidRDefault="009C1CEE">
      <w:pPr>
        <w:rPr>
          <w:rFonts w:cs="Times New Roman"/>
        </w:rPr>
      </w:pPr>
      <w:r w:rsidRPr="005940DA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56BE2D85" wp14:editId="0AEA704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A8DF5" w14:textId="77777777" w:rsidR="00E019BA" w:rsidRPr="005940DA" w:rsidRDefault="00E019BA">
      <w:pPr>
        <w:rPr>
          <w:rFonts w:cs="Times New Roman"/>
        </w:rPr>
      </w:pPr>
    </w:p>
    <w:p w14:paraId="5234B29D" w14:textId="22F6473C" w:rsidR="00E019BA" w:rsidRPr="005940DA" w:rsidRDefault="000A32B2">
      <w:pPr>
        <w:rPr>
          <w:rFonts w:cs="Times New Roman"/>
        </w:rPr>
      </w:pPr>
      <w:r w:rsidRPr="005940D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E6966" wp14:editId="3023CF32">
                <wp:simplePos x="0" y="0"/>
                <wp:positionH relativeFrom="column">
                  <wp:posOffset>318135</wp:posOffset>
                </wp:positionH>
                <wp:positionV relativeFrom="paragraph">
                  <wp:posOffset>715663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F835" w14:textId="77777777" w:rsidR="007967AD" w:rsidRPr="007C0D96" w:rsidRDefault="007967AD" w:rsidP="006E24A8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Bộ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môn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Công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nghệ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phần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mềm</w:t>
                            </w:r>
                            <w:proofErr w:type="spellEnd"/>
                          </w:p>
                          <w:p w14:paraId="623C02B6" w14:textId="77777777" w:rsidR="007967AD" w:rsidRPr="007C0D96" w:rsidRDefault="007967AD" w:rsidP="006E24A8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Khoa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Công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nghệ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thông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tin</w:t>
                            </w:r>
                          </w:p>
                          <w:p w14:paraId="3340EAE4" w14:textId="77777777" w:rsidR="007967AD" w:rsidRPr="007C0D96" w:rsidRDefault="007967AD" w:rsidP="006E24A8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Đại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học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Khoa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học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tự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7C0D96">
                              <w:rPr>
                                <w:rFonts w:cs="Times New Roman"/>
                              </w:rPr>
                              <w:t>nhiên</w:t>
                            </w:r>
                            <w:proofErr w:type="spellEnd"/>
                            <w:r w:rsidRPr="007C0D96">
                              <w:rPr>
                                <w:rFonts w:cs="Times New Roman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.05pt;margin-top:56.3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vjRvf3gAAAAoBAAAPAAAAAAAAAAAAAAAAAHwEAABkcnMvZG93bnJl&#10;di54bWxQSwUGAAAAAAQABADzAAAAhwUAAAAA&#10;" stroked="f">
                <v:textbox style="mso-fit-shape-to-text:t">
                  <w:txbxContent>
                    <w:p w14:paraId="7021F835" w14:textId="77777777" w:rsidR="007967AD" w:rsidRPr="007C0D96" w:rsidRDefault="007967AD" w:rsidP="006E24A8">
                      <w:pPr>
                        <w:jc w:val="right"/>
                        <w:rPr>
                          <w:rFonts w:cs="Times New Roman"/>
                        </w:rPr>
                      </w:pPr>
                      <w:proofErr w:type="spellStart"/>
                      <w:r w:rsidRPr="007C0D96">
                        <w:rPr>
                          <w:rFonts w:cs="Times New Roman"/>
                        </w:rPr>
                        <w:t>Bộ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môn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Công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nghệ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phần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mềm</w:t>
                      </w:r>
                      <w:proofErr w:type="spellEnd"/>
                    </w:p>
                    <w:p w14:paraId="623C02B6" w14:textId="77777777" w:rsidR="007967AD" w:rsidRPr="007C0D96" w:rsidRDefault="007967AD" w:rsidP="006E24A8">
                      <w:pPr>
                        <w:jc w:val="right"/>
                        <w:rPr>
                          <w:rFonts w:cs="Times New Roman"/>
                        </w:rPr>
                      </w:pPr>
                      <w:proofErr w:type="spellStart"/>
                      <w:r w:rsidRPr="007C0D96">
                        <w:rPr>
                          <w:rFonts w:cs="Times New Roman"/>
                        </w:rPr>
                        <w:t>Khoa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Công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nghệ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thông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tin</w:t>
                      </w:r>
                    </w:p>
                    <w:p w14:paraId="3340EAE4" w14:textId="77777777" w:rsidR="007967AD" w:rsidRPr="007C0D96" w:rsidRDefault="007967AD" w:rsidP="006E24A8">
                      <w:pPr>
                        <w:jc w:val="right"/>
                        <w:rPr>
                          <w:rFonts w:cs="Times New Roman"/>
                        </w:rPr>
                      </w:pPr>
                      <w:proofErr w:type="spellStart"/>
                      <w:r w:rsidRPr="007C0D96">
                        <w:rPr>
                          <w:rFonts w:cs="Times New Roman"/>
                        </w:rPr>
                        <w:t>Đại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học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Khoa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học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tự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7C0D96">
                        <w:rPr>
                          <w:rFonts w:cs="Times New Roman"/>
                        </w:rPr>
                        <w:t>nhiên</w:t>
                      </w:r>
                      <w:proofErr w:type="spellEnd"/>
                      <w:r w:rsidRPr="007C0D96">
                        <w:rPr>
                          <w:rFonts w:cs="Times New Roman"/>
                        </w:rPr>
                        <w:t xml:space="preserve"> TP HCM</w:t>
                      </w:r>
                    </w:p>
                  </w:txbxContent>
                </v:textbox>
              </v:shape>
            </w:pict>
          </mc:Fallback>
        </mc:AlternateContent>
      </w:r>
      <w:r w:rsidR="00E019BA" w:rsidRPr="005940DA">
        <w:rPr>
          <w:rFonts w:cs="Times New Roman"/>
        </w:rPr>
        <w:br w:type="page"/>
      </w:r>
    </w:p>
    <w:p w14:paraId="4AB51D3B" w14:textId="77777777" w:rsidR="004175E1" w:rsidRPr="005940DA" w:rsidRDefault="004175E1">
      <w:pPr>
        <w:rPr>
          <w:rFonts w:cs="Times New Roman"/>
        </w:rPr>
      </w:pPr>
    </w:p>
    <w:sdt>
      <w:sdtPr>
        <w:rPr>
          <w:rFonts w:cs="Times New Roman"/>
          <w:b/>
          <w:bCs/>
          <w:color w:val="0070C0"/>
          <w:sz w:val="56"/>
          <w:szCs w:val="56"/>
        </w:rPr>
        <w:id w:val="-1852023702"/>
        <w:docPartObj>
          <w:docPartGallery w:val="Table of Contents"/>
          <w:docPartUnique/>
        </w:docPartObj>
      </w:sdtPr>
      <w:sdtEndPr>
        <w:rPr>
          <w:noProof/>
          <w:color w:val="auto"/>
          <w:sz w:val="26"/>
          <w:szCs w:val="22"/>
        </w:rPr>
      </w:sdtEndPr>
      <w:sdtContent>
        <w:p w14:paraId="212F455D" w14:textId="77777777" w:rsidR="00E019BA" w:rsidRPr="005940DA" w:rsidRDefault="00E019BA" w:rsidP="00E019BA">
          <w:pPr>
            <w:jc w:val="center"/>
            <w:rPr>
              <w:rFonts w:cs="Times New Roman"/>
              <w:b/>
              <w:bCs/>
              <w:color w:val="0070C0"/>
              <w:sz w:val="56"/>
              <w:szCs w:val="56"/>
            </w:rPr>
          </w:pPr>
          <w:r w:rsidRPr="005940DA">
            <w:rPr>
              <w:rFonts w:cs="Times New Roman"/>
              <w:b/>
              <w:bCs/>
              <w:color w:val="0070C0"/>
              <w:sz w:val="56"/>
              <w:szCs w:val="56"/>
            </w:rPr>
            <w:t>MỤC LỤC</w:t>
          </w:r>
        </w:p>
        <w:p w14:paraId="1567E85A" w14:textId="77777777" w:rsidR="008A1595" w:rsidRDefault="00E019BA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5940DA">
            <w:rPr>
              <w:rFonts w:cs="Times New Roman"/>
            </w:rPr>
            <w:fldChar w:fldCharType="begin"/>
          </w:r>
          <w:r w:rsidRPr="005940DA">
            <w:rPr>
              <w:rFonts w:cs="Times New Roman"/>
            </w:rPr>
            <w:instrText xml:space="preserve"> TOC \o "1-3" \h \z \u </w:instrText>
          </w:r>
          <w:r w:rsidRPr="005940DA">
            <w:rPr>
              <w:rFonts w:cs="Times New Roman"/>
            </w:rPr>
            <w:fldChar w:fldCharType="separate"/>
          </w:r>
          <w:hyperlink w:anchor="_Toc161169008" w:history="1">
            <w:r w:rsidR="008A1595" w:rsidRPr="00F25958">
              <w:rPr>
                <w:rStyle w:val="Hyperlink"/>
                <w:noProof/>
              </w:rPr>
              <w:t>1</w:t>
            </w:r>
            <w:r w:rsidR="008A1595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A1595" w:rsidRPr="00F25958">
              <w:rPr>
                <w:rStyle w:val="Hyperlink"/>
                <w:noProof/>
              </w:rPr>
              <w:t>Tổ chức dự án</w:t>
            </w:r>
            <w:r w:rsidR="008A1595">
              <w:rPr>
                <w:noProof/>
                <w:webHidden/>
              </w:rPr>
              <w:tab/>
            </w:r>
            <w:r w:rsidR="008A1595">
              <w:rPr>
                <w:noProof/>
                <w:webHidden/>
              </w:rPr>
              <w:fldChar w:fldCharType="begin"/>
            </w:r>
            <w:r w:rsidR="008A1595">
              <w:rPr>
                <w:noProof/>
                <w:webHidden/>
              </w:rPr>
              <w:instrText xml:space="preserve"> PAGEREF _Toc161169008 \h </w:instrText>
            </w:r>
            <w:r w:rsidR="008A1595">
              <w:rPr>
                <w:noProof/>
                <w:webHidden/>
              </w:rPr>
            </w:r>
            <w:r w:rsidR="008A1595">
              <w:rPr>
                <w:noProof/>
                <w:webHidden/>
              </w:rPr>
              <w:fldChar w:fldCharType="separate"/>
            </w:r>
            <w:r w:rsidR="008A1595">
              <w:rPr>
                <w:noProof/>
                <w:webHidden/>
              </w:rPr>
              <w:t>3</w:t>
            </w:r>
            <w:r w:rsidR="008A1595">
              <w:rPr>
                <w:noProof/>
                <w:webHidden/>
              </w:rPr>
              <w:fldChar w:fldCharType="end"/>
            </w:r>
          </w:hyperlink>
        </w:p>
        <w:p w14:paraId="4E4987C1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09" w:history="1">
            <w:r w:rsidRPr="00F2595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Tổ chức 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E6C1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10" w:history="1">
            <w:r w:rsidRPr="00F2595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Tổ chức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6CAE" w14:textId="77777777" w:rsidR="008A1595" w:rsidRDefault="008A1595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61169011" w:history="1">
            <w:r w:rsidRPr="00F259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1EB7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12" w:history="1">
            <w:r w:rsidRPr="00F2595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Add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FB3E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13" w:history="1">
            <w:r w:rsidRPr="00F2595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ViewList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4C2B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14" w:history="1">
            <w:r w:rsidRPr="00F2595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F4E0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15" w:history="1">
            <w:r w:rsidRPr="00F2595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F464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16" w:history="1">
            <w:r w:rsidRPr="00F2595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70F3" w14:textId="77777777" w:rsidR="008A1595" w:rsidRDefault="008A15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1169017" w:history="1">
            <w:r w:rsidRPr="00F2595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5958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340E" w14:textId="6C310CB1" w:rsidR="00E019BA" w:rsidRPr="005940DA" w:rsidRDefault="00E019BA">
          <w:pPr>
            <w:rPr>
              <w:rFonts w:cs="Times New Roman"/>
            </w:rPr>
          </w:pPr>
          <w:r w:rsidRPr="005940D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7D2DA4C" w14:textId="77777777" w:rsidR="00E019BA" w:rsidRPr="005940DA" w:rsidRDefault="00E019BA">
      <w:pPr>
        <w:rPr>
          <w:rFonts w:cs="Times New Roman"/>
        </w:rPr>
        <w:sectPr w:rsidR="00E019BA" w:rsidRPr="005940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8E1849" w14:textId="71F200A0" w:rsidR="3CEF051E" w:rsidRDefault="00EF0E3C" w:rsidP="00EF0E3C">
      <w:pPr>
        <w:pStyle w:val="Heading1"/>
      </w:pPr>
      <w:bookmarkStart w:id="1" w:name="_Toc161169008"/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  <w:r>
        <w:t xml:space="preserve"> </w:t>
      </w:r>
      <w:bookmarkStart w:id="2" w:name="_GoBack"/>
      <w:bookmarkEnd w:id="2"/>
    </w:p>
    <w:p w14:paraId="739A1FD2" w14:textId="019F39D2" w:rsidR="00EF0E3C" w:rsidRDefault="00EF0E3C" w:rsidP="00EF0E3C">
      <w:pPr>
        <w:pStyle w:val="Heading2"/>
      </w:pPr>
      <w:bookmarkStart w:id="3" w:name="_Toc161169009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bookmarkEnd w:id="3"/>
      <w:proofErr w:type="spellEnd"/>
    </w:p>
    <w:p w14:paraId="6D00D125" w14:textId="607731C9" w:rsidR="00EF0E3C" w:rsidRDefault="00EF0E3C" w:rsidP="00EF0E3C">
      <w:pPr>
        <w:pStyle w:val="ListParagraph"/>
        <w:numPr>
          <w:ilvl w:val="0"/>
          <w:numId w:val="11"/>
        </w:numPr>
      </w:pPr>
      <w:r>
        <w:t xml:space="preserve">Proje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7BDDA3D" w14:textId="23CDD15E" w:rsidR="00EF0E3C" w:rsidRDefault="00EF0E3C" w:rsidP="00EF0E3C">
      <w:pPr>
        <w:pStyle w:val="ListParagraph"/>
        <w:numPr>
          <w:ilvl w:val="1"/>
          <w:numId w:val="11"/>
        </w:numPr>
      </w:pPr>
      <w:r>
        <w:t xml:space="preserve">Data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csv </w:t>
      </w:r>
      <w:proofErr w:type="spellStart"/>
      <w:r>
        <w:t>là</w:t>
      </w:r>
      <w:proofErr w:type="spellEnd"/>
      <w:r>
        <w:t xml:space="preserve"> file import.csv </w:t>
      </w:r>
      <w:proofErr w:type="spellStart"/>
      <w:r>
        <w:t>và</w:t>
      </w:r>
      <w:proofErr w:type="spellEnd"/>
      <w:r>
        <w:t xml:space="preserve"> export.csv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mport </w:t>
      </w:r>
      <w:proofErr w:type="spellStart"/>
      <w:r>
        <w:t>hoặc</w:t>
      </w:r>
      <w:proofErr w:type="spellEnd"/>
      <w:r>
        <w:t xml:space="preserve"> export</w:t>
      </w:r>
    </w:p>
    <w:p w14:paraId="29E5D293" w14:textId="212509F6" w:rsidR="00EF0E3C" w:rsidRDefault="00EF0E3C" w:rsidP="00EF0E3C">
      <w:pPr>
        <w:pStyle w:val="ListParagraph"/>
        <w:numPr>
          <w:ilvl w:val="1"/>
          <w:numId w:val="11"/>
        </w:numPr>
      </w:pPr>
      <w:r>
        <w:t xml:space="preserve">Media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vata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24FBF3E4" w14:textId="66028C79" w:rsidR="00EF0E3C" w:rsidRDefault="00EF0E3C" w:rsidP="00EF0E3C">
      <w:pPr>
        <w:pStyle w:val="ListParagraph"/>
        <w:numPr>
          <w:ilvl w:val="1"/>
          <w:numId w:val="11"/>
        </w:numPr>
      </w:pPr>
      <w:r>
        <w:t xml:space="preserve">File source c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stStudent.java </w:t>
      </w:r>
      <w:proofErr w:type="spellStart"/>
      <w:r>
        <w:t>là</w:t>
      </w:r>
      <w:proofErr w:type="spellEnd"/>
      <w:r>
        <w:t xml:space="preserve"> file c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 </w:t>
      </w:r>
    </w:p>
    <w:p w14:paraId="0AD3FADE" w14:textId="2612BB60" w:rsidR="00EF0E3C" w:rsidRDefault="00EF0E3C" w:rsidP="00EF0E3C">
      <w:pPr>
        <w:pStyle w:val="Heading2"/>
      </w:pPr>
      <w:bookmarkStart w:id="4" w:name="_Toc161169010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source code</w:t>
      </w:r>
      <w:bookmarkEnd w:id="4"/>
      <w:r>
        <w:t xml:space="preserve"> </w:t>
      </w:r>
    </w:p>
    <w:p w14:paraId="2FCEB384" w14:textId="77777777" w:rsidR="00EF0E3C" w:rsidRDefault="00EF0E3C" w:rsidP="00EF0E3C">
      <w:pPr>
        <w:pStyle w:val="ListParagraph"/>
        <w:numPr>
          <w:ilvl w:val="0"/>
          <w:numId w:val="11"/>
        </w:numPr>
      </w:pPr>
      <w:proofErr w:type="spellStart"/>
      <w:r>
        <w:t>Trong</w:t>
      </w:r>
      <w:proofErr w:type="spellEnd"/>
      <w:r>
        <w:t xml:space="preserve"> source code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class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</w:p>
    <w:p w14:paraId="2B63684F" w14:textId="27C9A952" w:rsidR="00EF0E3C" w:rsidRDefault="00EF0E3C" w:rsidP="00EF0E3C">
      <w:pPr>
        <w:pStyle w:val="ListParagraph"/>
        <w:numPr>
          <w:ilvl w:val="1"/>
          <w:numId w:val="11"/>
        </w:numPr>
      </w:pPr>
      <w:r>
        <w:t xml:space="preserve">stud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(ID, name, avatar, address, note, mark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636350FC" w14:textId="66296C75" w:rsidR="00EF0E3C" w:rsidRDefault="00EF0E3C" w:rsidP="00EF0E3C">
      <w:pPr>
        <w:pStyle w:val="ListParagraph"/>
        <w:numPr>
          <w:ilvl w:val="1"/>
          <w:numId w:val="11"/>
        </w:numPr>
      </w:pPr>
      <w:proofErr w:type="spellStart"/>
      <w:r>
        <w:t>ListStuden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st&lt;student&gt; list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impor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, expor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.</w:t>
      </w:r>
    </w:p>
    <w:p w14:paraId="5E32AB87" w14:textId="159630E3" w:rsidR="00EF0E3C" w:rsidRDefault="00EF0E3C" w:rsidP="00EF0E3C">
      <w:pPr>
        <w:pStyle w:val="ListParagraph"/>
        <w:numPr>
          <w:ilvl w:val="1"/>
          <w:numId w:val="1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ListStuden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addStudentScreen</w:t>
      </w:r>
      <w:proofErr w:type="spellEnd"/>
      <w:r>
        <w:t xml:space="preserve">, </w:t>
      </w:r>
      <w:proofErr w:type="spellStart"/>
      <w:r>
        <w:t>viewStudentScreen,deleteStudentScreen</w:t>
      </w:r>
      <w:proofErr w:type="spellEnd"/>
      <w:r>
        <w:t xml:space="preserve">, </w:t>
      </w:r>
      <w:proofErr w:type="spellStart"/>
      <w:r>
        <w:t>UpdateStudentScreen</w:t>
      </w:r>
      <w:proofErr w:type="spellEnd"/>
      <w:r>
        <w:t xml:space="preserve">, </w:t>
      </w:r>
      <w:proofErr w:type="spellStart"/>
      <w:r>
        <w:t>importStudentScre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portStudentScreen</w:t>
      </w:r>
      <w:proofErr w:type="spellEnd"/>
    </w:p>
    <w:p w14:paraId="2616A25B" w14:textId="7A5E2C08" w:rsidR="007967AD" w:rsidRDefault="007967AD" w:rsidP="007967AD">
      <w:pPr>
        <w:pStyle w:val="Heading1"/>
      </w:pPr>
      <w:bookmarkStart w:id="5" w:name="_Toc161169011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5"/>
      <w:proofErr w:type="spellEnd"/>
      <w:r>
        <w:t xml:space="preserve"> </w:t>
      </w:r>
    </w:p>
    <w:p w14:paraId="283E925B" w14:textId="456B80AD" w:rsidR="007967AD" w:rsidRDefault="007967AD" w:rsidP="007967A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48343D65" w14:textId="39CDA9DA" w:rsidR="007967AD" w:rsidRDefault="007967AD" w:rsidP="007967AD">
      <w:r>
        <w:rPr>
          <w:noProof/>
        </w:rPr>
        <w:lastRenderedPageBreak/>
        <w:drawing>
          <wp:inline distT="0" distB="0" distL="0" distR="0" wp14:anchorId="21F9D030" wp14:editId="07B4799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3EAA" w14:textId="4BBED035" w:rsidR="007967AD" w:rsidRDefault="007967AD" w:rsidP="007967AD">
      <w:pPr>
        <w:pStyle w:val="ListParagraph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6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Add</w:t>
      </w:r>
      <w:proofErr w:type="gramEnd"/>
      <w:r>
        <w:t xml:space="preserve"> Student, View List Student, Update, Delete, Import </w:t>
      </w:r>
      <w:proofErr w:type="spellStart"/>
      <w:r>
        <w:t>và</w:t>
      </w:r>
      <w:proofErr w:type="spellEnd"/>
      <w:r>
        <w:t xml:space="preserve"> Expor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</w:p>
    <w:p w14:paraId="72465193" w14:textId="55F8D25F" w:rsidR="007967AD" w:rsidRDefault="007967AD" w:rsidP="007967AD">
      <w:pPr>
        <w:pStyle w:val="Heading2"/>
      </w:pPr>
      <w:bookmarkStart w:id="6" w:name="_Toc161169012"/>
      <w:r>
        <w:t>Add Student</w:t>
      </w:r>
      <w:bookmarkEnd w:id="6"/>
    </w:p>
    <w:p w14:paraId="45AB5D0E" w14:textId="433D1445" w:rsidR="007967AD" w:rsidRDefault="007967AD" w:rsidP="007967AD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tton Add Student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gramStart"/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x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Id, name, address, mark, avatar, note. </w:t>
      </w:r>
    </w:p>
    <w:p w14:paraId="193F753F" w14:textId="1F352D26" w:rsidR="007967AD" w:rsidRDefault="007967AD" w:rsidP="007967A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vatar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media. </w:t>
      </w:r>
      <w:proofErr w:type="spellStart"/>
      <w:proofErr w:type="gram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avat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proofErr w:type="gramEnd"/>
      <w:r>
        <w:t xml:space="preserve"> </w:t>
      </w:r>
    </w:p>
    <w:p w14:paraId="5611D98E" w14:textId="6551363C" w:rsidR="007967AD" w:rsidRDefault="007967AD" w:rsidP="007967AD">
      <w:proofErr w:type="spellStart"/>
      <w:proofErr w:type="gramStart"/>
      <w:r>
        <w:t>Vd</w:t>
      </w:r>
      <w:proofErr w:type="spellEnd"/>
      <w:proofErr w:type="gramEnd"/>
      <w:r>
        <w:t>: default-user.png</w:t>
      </w:r>
    </w:p>
    <w:p w14:paraId="779A8704" w14:textId="3A4E677F" w:rsidR="007967AD" w:rsidRDefault="007967AD" w:rsidP="007967A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d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6CE54122" w14:textId="4786C2BB" w:rsidR="007967AD" w:rsidRDefault="00BF3E7B" w:rsidP="00BF3E7B">
      <w:pPr>
        <w:pStyle w:val="Heading2"/>
      </w:pPr>
      <w:bookmarkStart w:id="7" w:name="_Toc161169013"/>
      <w:proofErr w:type="spellStart"/>
      <w:r>
        <w:t>ViewListStudent</w:t>
      </w:r>
      <w:bookmarkEnd w:id="7"/>
      <w:proofErr w:type="spellEnd"/>
      <w:r>
        <w:t xml:space="preserve"> </w:t>
      </w:r>
    </w:p>
    <w:p w14:paraId="1E1002C7" w14:textId="2FA8A7A1" w:rsidR="00BF3E7B" w:rsidRDefault="00BF3E7B" w:rsidP="00BF3E7B">
      <w:pPr>
        <w:pStyle w:val="ListParagraph"/>
        <w:numPr>
          <w:ilvl w:val="0"/>
          <w:numId w:val="11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View List Studen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74339630" w14:textId="119D920A" w:rsidR="00BF3E7B" w:rsidRDefault="00BF3E7B" w:rsidP="00BF3E7B">
      <w:pPr>
        <w:pStyle w:val="ListParagraph"/>
      </w:pPr>
      <w:r>
        <w:rPr>
          <w:noProof/>
        </w:rPr>
        <w:lastRenderedPageBreak/>
        <w:drawing>
          <wp:inline distT="0" distB="0" distL="0" distR="0" wp14:anchorId="64F83BC2" wp14:editId="22197AA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FDF0" w14:textId="3A1EC86C" w:rsidR="00BF3E7B" w:rsidRDefault="00BF3E7B" w:rsidP="00BF3E7B">
      <w:pPr>
        <w:pStyle w:val="Heading2"/>
      </w:pPr>
      <w:bookmarkStart w:id="8" w:name="_Toc161169014"/>
      <w:r>
        <w:t>Update</w:t>
      </w:r>
      <w:bookmarkEnd w:id="8"/>
      <w:r>
        <w:t xml:space="preserve"> </w:t>
      </w:r>
    </w:p>
    <w:p w14:paraId="5C035B6C" w14:textId="6E655361" w:rsidR="00BF3E7B" w:rsidRDefault="00BF3E7B" w:rsidP="00BF3E7B">
      <w:pPr>
        <w:pStyle w:val="ListParagraph"/>
        <w:numPr>
          <w:ilvl w:val="0"/>
          <w:numId w:val="1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date</w:t>
      </w:r>
    </w:p>
    <w:p w14:paraId="403CAC18" w14:textId="1494D96E" w:rsidR="00BF3E7B" w:rsidRDefault="00BF3E7B" w:rsidP="00BF3E7B">
      <w:pPr>
        <w:pStyle w:val="ListParagraph"/>
      </w:pPr>
      <w:r>
        <w:rPr>
          <w:noProof/>
        </w:rPr>
        <w:drawing>
          <wp:inline distT="0" distB="0" distL="0" distR="0" wp14:anchorId="2D65FAC6" wp14:editId="3C523F0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CEB" w14:textId="3B60D3FA" w:rsidR="00BF3E7B" w:rsidRDefault="00BF3E7B" w:rsidP="00BF3E7B">
      <w:pPr>
        <w:pStyle w:val="ListParagraph"/>
        <w:numPr>
          <w:ilvl w:val="0"/>
          <w:numId w:val="1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upd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0CB0FCD5" w14:textId="78227B7E" w:rsidR="00BF3E7B" w:rsidRDefault="00BF3E7B" w:rsidP="00BF3E7B">
      <w:pPr>
        <w:pStyle w:val="ListParagraph"/>
        <w:numPr>
          <w:ilvl w:val="0"/>
          <w:numId w:val="11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 upd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</w:p>
    <w:p w14:paraId="5DE87FBE" w14:textId="404B774C" w:rsidR="00BF3E7B" w:rsidRDefault="00BF3E7B" w:rsidP="00BF3E7B">
      <w:pPr>
        <w:pStyle w:val="Heading2"/>
      </w:pPr>
      <w:bookmarkStart w:id="9" w:name="_Toc161169015"/>
      <w:r>
        <w:t>Delete</w:t>
      </w:r>
      <w:bookmarkEnd w:id="9"/>
      <w:r>
        <w:t xml:space="preserve"> </w:t>
      </w:r>
    </w:p>
    <w:p w14:paraId="2B0259FD" w14:textId="33C67F2C" w:rsidR="00BF3E7B" w:rsidRDefault="00BF3E7B" w:rsidP="00BF3E7B">
      <w:pPr>
        <w:pStyle w:val="ListParagraph"/>
        <w:numPr>
          <w:ilvl w:val="0"/>
          <w:numId w:val="1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delete </w:t>
      </w:r>
    </w:p>
    <w:p w14:paraId="61098BFB" w14:textId="5CF6F9D0" w:rsidR="00BF3E7B" w:rsidRDefault="00BF3E7B" w:rsidP="00BF3E7B">
      <w:pPr>
        <w:pStyle w:val="ListParagraph"/>
      </w:pPr>
      <w:r>
        <w:rPr>
          <w:noProof/>
        </w:rPr>
        <w:drawing>
          <wp:inline distT="0" distB="0" distL="0" distR="0" wp14:anchorId="09DA91C8" wp14:editId="21176AB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C0A2" w14:textId="2E68FF2B" w:rsidR="00BF3E7B" w:rsidRDefault="00BF3E7B" w:rsidP="00BF3E7B">
      <w:pPr>
        <w:pStyle w:val="ListParagraph"/>
        <w:numPr>
          <w:ilvl w:val="0"/>
          <w:numId w:val="1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nfi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14:paraId="0D11EF4A" w14:textId="46562BBF" w:rsidR="00BF3E7B" w:rsidRDefault="00BF3E7B" w:rsidP="00BF3E7B">
      <w:pPr>
        <w:pStyle w:val="Heading2"/>
      </w:pPr>
      <w:bookmarkStart w:id="10" w:name="_Toc161169016"/>
      <w:r>
        <w:t>Import</w:t>
      </w:r>
      <w:bookmarkEnd w:id="10"/>
      <w:r>
        <w:t xml:space="preserve"> </w:t>
      </w:r>
    </w:p>
    <w:p w14:paraId="1519B652" w14:textId="2BB071A8" w:rsidR="00BF3E7B" w:rsidRDefault="00BF3E7B" w:rsidP="00BF3E7B">
      <w:pPr>
        <w:pStyle w:val="ListParagraph"/>
        <w:numPr>
          <w:ilvl w:val="0"/>
          <w:numId w:val="1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impor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m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mport.csv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data.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</w:p>
    <w:p w14:paraId="2B04F321" w14:textId="3605CB97" w:rsidR="00BF3E7B" w:rsidRDefault="00BF3E7B" w:rsidP="00BF3E7B">
      <w:pPr>
        <w:pStyle w:val="ListParagraph"/>
        <w:numPr>
          <w:ilvl w:val="0"/>
          <w:numId w:val="11"/>
        </w:numPr>
      </w:pPr>
      <w:proofErr w:type="spellStart"/>
      <w:r>
        <w:t>Trong</w:t>
      </w:r>
      <w:proofErr w:type="spellEnd"/>
      <w:r>
        <w:t xml:space="preserve"> file import.csv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hàng</w:t>
      </w:r>
      <w:proofErr w:type="spellEnd"/>
      <w:r>
        <w:t xml:space="preserve"> </w:t>
      </w:r>
    </w:p>
    <w:p w14:paraId="17602C0F" w14:textId="47239377" w:rsidR="00BF3E7B" w:rsidRDefault="00BF3E7B" w:rsidP="00BF3E7B">
      <w:pPr>
        <w:pStyle w:val="Heading2"/>
      </w:pPr>
      <w:bookmarkStart w:id="11" w:name="_Toc161169017"/>
      <w:r>
        <w:t>Export</w:t>
      </w:r>
      <w:bookmarkEnd w:id="11"/>
      <w:r>
        <w:t xml:space="preserve"> </w:t>
      </w:r>
    </w:p>
    <w:p w14:paraId="674B9246" w14:textId="50BD1E70" w:rsidR="00BF3E7B" w:rsidRPr="00BF3E7B" w:rsidRDefault="00BF3E7B" w:rsidP="00BF3E7B">
      <w:pPr>
        <w:pStyle w:val="ListParagraph"/>
        <w:numPr>
          <w:ilvl w:val="0"/>
          <w:numId w:val="1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expor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export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xport.csv.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data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file import.csv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dòng</w:t>
      </w:r>
      <w:proofErr w:type="spellEnd"/>
    </w:p>
    <w:bookmarkEnd w:id="0"/>
    <w:p w14:paraId="276D7B22" w14:textId="77777777" w:rsidR="007967AD" w:rsidRPr="007967AD" w:rsidRDefault="007967AD" w:rsidP="007967AD">
      <w:pPr>
        <w:pStyle w:val="ListParagraph"/>
      </w:pPr>
    </w:p>
    <w:sectPr w:rsidR="007967AD" w:rsidRPr="007967AD" w:rsidSect="002015EA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00DDB" w14:textId="77777777" w:rsidR="001972E8" w:rsidRDefault="001972E8" w:rsidP="00A54510">
      <w:pPr>
        <w:spacing w:before="0" w:after="0" w:line="240" w:lineRule="auto"/>
      </w:pPr>
      <w:r>
        <w:separator/>
      </w:r>
    </w:p>
  </w:endnote>
  <w:endnote w:type="continuationSeparator" w:id="0">
    <w:p w14:paraId="7D6D1059" w14:textId="77777777" w:rsidR="001972E8" w:rsidRDefault="001972E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967AD" w14:paraId="2FDD89A8" w14:textId="77777777" w:rsidTr="009922DD">
      <w:tc>
        <w:tcPr>
          <w:tcW w:w="4500" w:type="pct"/>
        </w:tcPr>
        <w:p w14:paraId="068A1906" w14:textId="77777777" w:rsidR="007967AD" w:rsidRPr="00A61E33" w:rsidRDefault="007967A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proofErr w:type="spellStart"/>
              <w:r>
                <w:rPr>
                  <w:rFonts w:cs="Segoe UI"/>
                </w:rPr>
                <w:t>Khoa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>
            <w:rPr>
              <w:rFonts w:cs="Segoe UI"/>
            </w:rPr>
            <w:t>Khoa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thông</w:t>
          </w:r>
          <w:proofErr w:type="spellEnd"/>
          <w:r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7AEEA284" w14:textId="77777777" w:rsidR="007967AD" w:rsidRPr="009922DD" w:rsidRDefault="007967A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A1595" w:rsidRPr="008A1595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0F6B47E" w14:textId="77777777" w:rsidR="007967AD" w:rsidRDefault="00796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D4244" w14:textId="77777777" w:rsidR="001972E8" w:rsidRDefault="001972E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EC05524" w14:textId="77777777" w:rsidR="001972E8" w:rsidRDefault="001972E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7967AD" w14:paraId="4A3D91AD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E45C632" w14:textId="0231F4B4" w:rsidR="007967AD" w:rsidRPr="00DC7D03" w:rsidRDefault="007967AD" w:rsidP="00690748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L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ình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ứ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dụ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Java</w:t>
          </w:r>
        </w:p>
      </w:tc>
      <w:tc>
        <w:tcPr>
          <w:tcW w:w="2151" w:type="pct"/>
        </w:tcPr>
        <w:p w14:paraId="05D151D8" w14:textId="5FF22F52" w:rsidR="007967AD" w:rsidRPr="00BF48DA" w:rsidRDefault="007967AD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Hướng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dẫ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sử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dụng</w:t>
          </w:r>
          <w:proofErr w:type="spellEnd"/>
        </w:p>
      </w:tc>
    </w:tr>
  </w:tbl>
  <w:p w14:paraId="370A7B41" w14:textId="77777777" w:rsidR="007967AD" w:rsidRDefault="007967AD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868"/>
    <w:multiLevelType w:val="hybridMultilevel"/>
    <w:tmpl w:val="58B0D088"/>
    <w:lvl w:ilvl="0" w:tplc="76B0AE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9E6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F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E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0A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4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DC51"/>
    <w:multiLevelType w:val="hybridMultilevel"/>
    <w:tmpl w:val="FEF4621C"/>
    <w:lvl w:ilvl="0" w:tplc="46EEAD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D4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8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1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85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6E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89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86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2F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F86"/>
    <w:multiLevelType w:val="multilevel"/>
    <w:tmpl w:val="2F04387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260266E0"/>
    <w:multiLevelType w:val="hybridMultilevel"/>
    <w:tmpl w:val="04BCE190"/>
    <w:lvl w:ilvl="0" w:tplc="5B4CC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8A42987"/>
    <w:multiLevelType w:val="hybridMultilevel"/>
    <w:tmpl w:val="882EC3A4"/>
    <w:lvl w:ilvl="0" w:tplc="3AEA8D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0B263"/>
    <w:multiLevelType w:val="hybridMultilevel"/>
    <w:tmpl w:val="438CB0B4"/>
    <w:lvl w:ilvl="0" w:tplc="9C90E8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E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2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D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E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01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7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AA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34098"/>
    <w:multiLevelType w:val="hybridMultilevel"/>
    <w:tmpl w:val="1424004E"/>
    <w:lvl w:ilvl="0" w:tplc="29AC1B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7FE7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C8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B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D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8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E7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26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57B2A"/>
    <w:multiLevelType w:val="hybridMultilevel"/>
    <w:tmpl w:val="49EA1FA8"/>
    <w:lvl w:ilvl="0" w:tplc="D1F2EA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5A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E1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A4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43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E4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4C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43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D7575"/>
    <w:multiLevelType w:val="hybridMultilevel"/>
    <w:tmpl w:val="0202706C"/>
    <w:lvl w:ilvl="0" w:tplc="6B0C21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B4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83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4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E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2D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4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E7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4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39DCC"/>
    <w:multiLevelType w:val="hybridMultilevel"/>
    <w:tmpl w:val="D8B8ADB6"/>
    <w:lvl w:ilvl="0" w:tplc="8C6C8A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580D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E2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A6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A5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2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03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42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A4DA"/>
    <w:multiLevelType w:val="hybridMultilevel"/>
    <w:tmpl w:val="8A9E5012"/>
    <w:lvl w:ilvl="0" w:tplc="500081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EE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4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C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65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AA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F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E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C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1785"/>
    <w:rsid w:val="00003D8C"/>
    <w:rsid w:val="0000425C"/>
    <w:rsid w:val="00004D75"/>
    <w:rsid w:val="00005957"/>
    <w:rsid w:val="000077DE"/>
    <w:rsid w:val="00011CEB"/>
    <w:rsid w:val="0001496E"/>
    <w:rsid w:val="00014C15"/>
    <w:rsid w:val="00020FF4"/>
    <w:rsid w:val="00025192"/>
    <w:rsid w:val="0002FE8D"/>
    <w:rsid w:val="00030E00"/>
    <w:rsid w:val="0003374A"/>
    <w:rsid w:val="00034972"/>
    <w:rsid w:val="00041E5A"/>
    <w:rsid w:val="000441AC"/>
    <w:rsid w:val="00044EC7"/>
    <w:rsid w:val="00052CB1"/>
    <w:rsid w:val="00053EC2"/>
    <w:rsid w:val="0005536C"/>
    <w:rsid w:val="00057E0F"/>
    <w:rsid w:val="00060B3B"/>
    <w:rsid w:val="00060EC8"/>
    <w:rsid w:val="00063B33"/>
    <w:rsid w:val="00067F0C"/>
    <w:rsid w:val="000708E7"/>
    <w:rsid w:val="0007252E"/>
    <w:rsid w:val="0007A962"/>
    <w:rsid w:val="00090C0E"/>
    <w:rsid w:val="0009493C"/>
    <w:rsid w:val="000963CC"/>
    <w:rsid w:val="0009734F"/>
    <w:rsid w:val="000A32B2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1854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16654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192F"/>
    <w:rsid w:val="0017485A"/>
    <w:rsid w:val="001750D4"/>
    <w:rsid w:val="0018372D"/>
    <w:rsid w:val="00185133"/>
    <w:rsid w:val="001852F9"/>
    <w:rsid w:val="0018584F"/>
    <w:rsid w:val="0018624A"/>
    <w:rsid w:val="001862CC"/>
    <w:rsid w:val="00186B7E"/>
    <w:rsid w:val="00187861"/>
    <w:rsid w:val="00194872"/>
    <w:rsid w:val="001972E8"/>
    <w:rsid w:val="001A1567"/>
    <w:rsid w:val="001A1C88"/>
    <w:rsid w:val="001A2158"/>
    <w:rsid w:val="001A5667"/>
    <w:rsid w:val="001A5A7A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48AE"/>
    <w:rsid w:val="00224F47"/>
    <w:rsid w:val="00231F61"/>
    <w:rsid w:val="00250EA3"/>
    <w:rsid w:val="00251716"/>
    <w:rsid w:val="00251F36"/>
    <w:rsid w:val="00254B16"/>
    <w:rsid w:val="0026143F"/>
    <w:rsid w:val="0026242F"/>
    <w:rsid w:val="00265E42"/>
    <w:rsid w:val="00266DEF"/>
    <w:rsid w:val="00275D69"/>
    <w:rsid w:val="002778AC"/>
    <w:rsid w:val="0028096E"/>
    <w:rsid w:val="0028434D"/>
    <w:rsid w:val="00284C2E"/>
    <w:rsid w:val="0028783D"/>
    <w:rsid w:val="002905D5"/>
    <w:rsid w:val="00290E53"/>
    <w:rsid w:val="002942AC"/>
    <w:rsid w:val="0029595C"/>
    <w:rsid w:val="0029611D"/>
    <w:rsid w:val="002A0E0C"/>
    <w:rsid w:val="002A184E"/>
    <w:rsid w:val="002A1909"/>
    <w:rsid w:val="002A2A44"/>
    <w:rsid w:val="002A35C6"/>
    <w:rsid w:val="002A7046"/>
    <w:rsid w:val="002B03F3"/>
    <w:rsid w:val="002B0949"/>
    <w:rsid w:val="002B2861"/>
    <w:rsid w:val="002B3894"/>
    <w:rsid w:val="002B5500"/>
    <w:rsid w:val="002C07B1"/>
    <w:rsid w:val="002C3774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15BE0"/>
    <w:rsid w:val="003236B0"/>
    <w:rsid w:val="0032613A"/>
    <w:rsid w:val="00327679"/>
    <w:rsid w:val="00330D67"/>
    <w:rsid w:val="00342330"/>
    <w:rsid w:val="00342B85"/>
    <w:rsid w:val="00346810"/>
    <w:rsid w:val="003475D2"/>
    <w:rsid w:val="0035324D"/>
    <w:rsid w:val="00355ACA"/>
    <w:rsid w:val="00367397"/>
    <w:rsid w:val="00371E1F"/>
    <w:rsid w:val="00372CE4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601E"/>
    <w:rsid w:val="003A7D1F"/>
    <w:rsid w:val="003B0185"/>
    <w:rsid w:val="003B0FD5"/>
    <w:rsid w:val="003B2867"/>
    <w:rsid w:val="003C4BF2"/>
    <w:rsid w:val="003C7C5C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15E9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56BA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6485"/>
    <w:rsid w:val="0051078D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BDA"/>
    <w:rsid w:val="00556DFE"/>
    <w:rsid w:val="00557661"/>
    <w:rsid w:val="005635EA"/>
    <w:rsid w:val="00567FEA"/>
    <w:rsid w:val="00575FC4"/>
    <w:rsid w:val="00581A07"/>
    <w:rsid w:val="005852D1"/>
    <w:rsid w:val="00591A19"/>
    <w:rsid w:val="00592EAA"/>
    <w:rsid w:val="005934A6"/>
    <w:rsid w:val="005940DA"/>
    <w:rsid w:val="005A08C2"/>
    <w:rsid w:val="005A13E5"/>
    <w:rsid w:val="005B370B"/>
    <w:rsid w:val="005B37AA"/>
    <w:rsid w:val="005B4880"/>
    <w:rsid w:val="005C3B41"/>
    <w:rsid w:val="005C5B8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031CC"/>
    <w:rsid w:val="006127CE"/>
    <w:rsid w:val="00613C77"/>
    <w:rsid w:val="006155B7"/>
    <w:rsid w:val="006224F8"/>
    <w:rsid w:val="00623231"/>
    <w:rsid w:val="00627558"/>
    <w:rsid w:val="00630988"/>
    <w:rsid w:val="00630B61"/>
    <w:rsid w:val="00631F17"/>
    <w:rsid w:val="006444DC"/>
    <w:rsid w:val="00646322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65B7"/>
    <w:rsid w:val="00687F90"/>
    <w:rsid w:val="00690748"/>
    <w:rsid w:val="00690F01"/>
    <w:rsid w:val="006937DA"/>
    <w:rsid w:val="00694452"/>
    <w:rsid w:val="006951E2"/>
    <w:rsid w:val="00695BF6"/>
    <w:rsid w:val="00696F13"/>
    <w:rsid w:val="0069745D"/>
    <w:rsid w:val="006A08D6"/>
    <w:rsid w:val="006A1803"/>
    <w:rsid w:val="006A4449"/>
    <w:rsid w:val="006A48AA"/>
    <w:rsid w:val="006A63FB"/>
    <w:rsid w:val="006A697B"/>
    <w:rsid w:val="006B2B34"/>
    <w:rsid w:val="006B3809"/>
    <w:rsid w:val="006B46FF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0084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CF0"/>
    <w:rsid w:val="0071124D"/>
    <w:rsid w:val="00711451"/>
    <w:rsid w:val="00713072"/>
    <w:rsid w:val="007139E7"/>
    <w:rsid w:val="00714991"/>
    <w:rsid w:val="00714E6C"/>
    <w:rsid w:val="00716F93"/>
    <w:rsid w:val="00721EF5"/>
    <w:rsid w:val="007225FD"/>
    <w:rsid w:val="00722651"/>
    <w:rsid w:val="00723DC9"/>
    <w:rsid w:val="007246D5"/>
    <w:rsid w:val="00726B3E"/>
    <w:rsid w:val="00727B1A"/>
    <w:rsid w:val="00731A3E"/>
    <w:rsid w:val="007355F2"/>
    <w:rsid w:val="00736C28"/>
    <w:rsid w:val="00737564"/>
    <w:rsid w:val="00742042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01BA"/>
    <w:rsid w:val="00785463"/>
    <w:rsid w:val="007857B5"/>
    <w:rsid w:val="0078752F"/>
    <w:rsid w:val="00787B64"/>
    <w:rsid w:val="00790E7C"/>
    <w:rsid w:val="00792698"/>
    <w:rsid w:val="00792958"/>
    <w:rsid w:val="00795CEB"/>
    <w:rsid w:val="007967AD"/>
    <w:rsid w:val="007973F0"/>
    <w:rsid w:val="007A193D"/>
    <w:rsid w:val="007A751D"/>
    <w:rsid w:val="007B55AE"/>
    <w:rsid w:val="007B6DB0"/>
    <w:rsid w:val="007B716C"/>
    <w:rsid w:val="007C00B7"/>
    <w:rsid w:val="007C0D96"/>
    <w:rsid w:val="007C3034"/>
    <w:rsid w:val="007C3CED"/>
    <w:rsid w:val="007C77B7"/>
    <w:rsid w:val="007D1EE2"/>
    <w:rsid w:val="007E348C"/>
    <w:rsid w:val="007E7485"/>
    <w:rsid w:val="007F29E7"/>
    <w:rsid w:val="007F5D7B"/>
    <w:rsid w:val="007F7AF1"/>
    <w:rsid w:val="00800C82"/>
    <w:rsid w:val="0080405E"/>
    <w:rsid w:val="008043DE"/>
    <w:rsid w:val="008050B9"/>
    <w:rsid w:val="008113F9"/>
    <w:rsid w:val="00812E91"/>
    <w:rsid w:val="008169AA"/>
    <w:rsid w:val="00824CE1"/>
    <w:rsid w:val="00826F83"/>
    <w:rsid w:val="00827EBF"/>
    <w:rsid w:val="008333D4"/>
    <w:rsid w:val="0083351A"/>
    <w:rsid w:val="008413E5"/>
    <w:rsid w:val="00843CD5"/>
    <w:rsid w:val="008457A5"/>
    <w:rsid w:val="008506B3"/>
    <w:rsid w:val="008601B8"/>
    <w:rsid w:val="00861CBA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8C5D9"/>
    <w:rsid w:val="00892292"/>
    <w:rsid w:val="00897BE2"/>
    <w:rsid w:val="008A0113"/>
    <w:rsid w:val="008A1595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C7958"/>
    <w:rsid w:val="008D5202"/>
    <w:rsid w:val="008E155D"/>
    <w:rsid w:val="008E1F0A"/>
    <w:rsid w:val="008E229A"/>
    <w:rsid w:val="008E2515"/>
    <w:rsid w:val="008E580B"/>
    <w:rsid w:val="008EB392"/>
    <w:rsid w:val="008F5264"/>
    <w:rsid w:val="00900A54"/>
    <w:rsid w:val="00900BF1"/>
    <w:rsid w:val="00902E42"/>
    <w:rsid w:val="0090319E"/>
    <w:rsid w:val="00903DED"/>
    <w:rsid w:val="00910A71"/>
    <w:rsid w:val="00914484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8FDFD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55A8"/>
    <w:rsid w:val="009D7A61"/>
    <w:rsid w:val="009E018E"/>
    <w:rsid w:val="009E476D"/>
    <w:rsid w:val="009E6902"/>
    <w:rsid w:val="009E77E6"/>
    <w:rsid w:val="009F109A"/>
    <w:rsid w:val="00A006E4"/>
    <w:rsid w:val="00A03061"/>
    <w:rsid w:val="00A05BE3"/>
    <w:rsid w:val="00A0FAD7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6695"/>
    <w:rsid w:val="00A70BB0"/>
    <w:rsid w:val="00A7181C"/>
    <w:rsid w:val="00A74EE9"/>
    <w:rsid w:val="00A7770A"/>
    <w:rsid w:val="00A80BC7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B54A4"/>
    <w:rsid w:val="00AC0FA8"/>
    <w:rsid w:val="00AC42E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444A"/>
    <w:rsid w:val="00B0745C"/>
    <w:rsid w:val="00B124C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55516"/>
    <w:rsid w:val="00B5745A"/>
    <w:rsid w:val="00B60384"/>
    <w:rsid w:val="00B61FC5"/>
    <w:rsid w:val="00B63A13"/>
    <w:rsid w:val="00B71B95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3188"/>
    <w:rsid w:val="00BB7D63"/>
    <w:rsid w:val="00BC0C5E"/>
    <w:rsid w:val="00BC16D8"/>
    <w:rsid w:val="00BC55BB"/>
    <w:rsid w:val="00BD1D9F"/>
    <w:rsid w:val="00BD2978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3E7B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244C"/>
    <w:rsid w:val="00C46BEC"/>
    <w:rsid w:val="00C479C8"/>
    <w:rsid w:val="00C503B2"/>
    <w:rsid w:val="00C53EDA"/>
    <w:rsid w:val="00C553FC"/>
    <w:rsid w:val="00C74E8B"/>
    <w:rsid w:val="00C81838"/>
    <w:rsid w:val="00C825D2"/>
    <w:rsid w:val="00C82988"/>
    <w:rsid w:val="00C8474C"/>
    <w:rsid w:val="00C8522C"/>
    <w:rsid w:val="00C85534"/>
    <w:rsid w:val="00C91E69"/>
    <w:rsid w:val="00CA11D3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E322E"/>
    <w:rsid w:val="00CED360"/>
    <w:rsid w:val="00CF30EB"/>
    <w:rsid w:val="00D00C78"/>
    <w:rsid w:val="00D027FB"/>
    <w:rsid w:val="00D06E85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24F02"/>
    <w:rsid w:val="00D3423F"/>
    <w:rsid w:val="00D344B5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6D9B"/>
    <w:rsid w:val="00D6719A"/>
    <w:rsid w:val="00D8055B"/>
    <w:rsid w:val="00D82F96"/>
    <w:rsid w:val="00D867F2"/>
    <w:rsid w:val="00D92C1A"/>
    <w:rsid w:val="00D93FA2"/>
    <w:rsid w:val="00D95833"/>
    <w:rsid w:val="00D9788D"/>
    <w:rsid w:val="00DA0D82"/>
    <w:rsid w:val="00DA23BF"/>
    <w:rsid w:val="00DA5C4B"/>
    <w:rsid w:val="00DA61CF"/>
    <w:rsid w:val="00DB092E"/>
    <w:rsid w:val="00DB2962"/>
    <w:rsid w:val="00DC0FD1"/>
    <w:rsid w:val="00DC4D3E"/>
    <w:rsid w:val="00DC7D03"/>
    <w:rsid w:val="00DD44E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0C6A"/>
    <w:rsid w:val="00E019BA"/>
    <w:rsid w:val="00E02B26"/>
    <w:rsid w:val="00E04290"/>
    <w:rsid w:val="00E06DBB"/>
    <w:rsid w:val="00E16240"/>
    <w:rsid w:val="00E1714F"/>
    <w:rsid w:val="00E1E3EA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74B6"/>
    <w:rsid w:val="00E51330"/>
    <w:rsid w:val="00E5236F"/>
    <w:rsid w:val="00E54931"/>
    <w:rsid w:val="00E55DFE"/>
    <w:rsid w:val="00E57A9C"/>
    <w:rsid w:val="00E60DF8"/>
    <w:rsid w:val="00E6191C"/>
    <w:rsid w:val="00E6347C"/>
    <w:rsid w:val="00E65632"/>
    <w:rsid w:val="00E6686E"/>
    <w:rsid w:val="00E766D1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3BBB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7723"/>
    <w:rsid w:val="00EE02CA"/>
    <w:rsid w:val="00EE43F3"/>
    <w:rsid w:val="00EE43FA"/>
    <w:rsid w:val="00EF0E3C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79B0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4605"/>
    <w:rsid w:val="00FA64FC"/>
    <w:rsid w:val="00FA7058"/>
    <w:rsid w:val="00FB2F8F"/>
    <w:rsid w:val="00FC155E"/>
    <w:rsid w:val="00FC1BA4"/>
    <w:rsid w:val="00FC50B4"/>
    <w:rsid w:val="00FC6D18"/>
    <w:rsid w:val="00FD13D8"/>
    <w:rsid w:val="00FD351A"/>
    <w:rsid w:val="00FD7CCE"/>
    <w:rsid w:val="00FE1099"/>
    <w:rsid w:val="00FE3B0B"/>
    <w:rsid w:val="00FE4096"/>
    <w:rsid w:val="00FE7045"/>
    <w:rsid w:val="00FF134C"/>
    <w:rsid w:val="00FF1EDE"/>
    <w:rsid w:val="00FF28B3"/>
    <w:rsid w:val="00FF53BC"/>
    <w:rsid w:val="00FF5C9C"/>
    <w:rsid w:val="00FF6493"/>
    <w:rsid w:val="011A4A38"/>
    <w:rsid w:val="01310028"/>
    <w:rsid w:val="0177F536"/>
    <w:rsid w:val="018C68BC"/>
    <w:rsid w:val="01CE2B10"/>
    <w:rsid w:val="01EB8151"/>
    <w:rsid w:val="01EDACFF"/>
    <w:rsid w:val="01F03C0E"/>
    <w:rsid w:val="01FF94DA"/>
    <w:rsid w:val="0215C30D"/>
    <w:rsid w:val="021621D5"/>
    <w:rsid w:val="02181CCF"/>
    <w:rsid w:val="023CCB38"/>
    <w:rsid w:val="02480D99"/>
    <w:rsid w:val="02532B3E"/>
    <w:rsid w:val="0265FB01"/>
    <w:rsid w:val="0273F106"/>
    <w:rsid w:val="027F221A"/>
    <w:rsid w:val="0287201F"/>
    <w:rsid w:val="02AC4DFC"/>
    <w:rsid w:val="02CC5C84"/>
    <w:rsid w:val="02E1E823"/>
    <w:rsid w:val="02E4711E"/>
    <w:rsid w:val="0307AEDE"/>
    <w:rsid w:val="031DCAFE"/>
    <w:rsid w:val="0325B022"/>
    <w:rsid w:val="03528876"/>
    <w:rsid w:val="03698EA3"/>
    <w:rsid w:val="0370228E"/>
    <w:rsid w:val="0370EE26"/>
    <w:rsid w:val="0373A9AA"/>
    <w:rsid w:val="03ACE6E2"/>
    <w:rsid w:val="03B4F47E"/>
    <w:rsid w:val="03C063F0"/>
    <w:rsid w:val="04211999"/>
    <w:rsid w:val="04268209"/>
    <w:rsid w:val="044F1F16"/>
    <w:rsid w:val="04567A9F"/>
    <w:rsid w:val="04671922"/>
    <w:rsid w:val="0484233E"/>
    <w:rsid w:val="05033762"/>
    <w:rsid w:val="05072081"/>
    <w:rsid w:val="050C2564"/>
    <w:rsid w:val="0512CE4F"/>
    <w:rsid w:val="05426B28"/>
    <w:rsid w:val="054A8FE7"/>
    <w:rsid w:val="0561AFC2"/>
    <w:rsid w:val="0584347F"/>
    <w:rsid w:val="05B3AFDF"/>
    <w:rsid w:val="05BCE9FA"/>
    <w:rsid w:val="05C2A9EF"/>
    <w:rsid w:val="05DDCE5B"/>
    <w:rsid w:val="05E73090"/>
    <w:rsid w:val="05F13E02"/>
    <w:rsid w:val="063A30D1"/>
    <w:rsid w:val="06534E62"/>
    <w:rsid w:val="065E62B9"/>
    <w:rsid w:val="06626995"/>
    <w:rsid w:val="06804EE2"/>
    <w:rsid w:val="06877D6D"/>
    <w:rsid w:val="06897496"/>
    <w:rsid w:val="06914D2E"/>
    <w:rsid w:val="06BAA988"/>
    <w:rsid w:val="06BC5D7D"/>
    <w:rsid w:val="06CAB750"/>
    <w:rsid w:val="06E299EF"/>
    <w:rsid w:val="06E75DAB"/>
    <w:rsid w:val="06F49C36"/>
    <w:rsid w:val="06F8CED9"/>
    <w:rsid w:val="0728ACA5"/>
    <w:rsid w:val="072FA8A4"/>
    <w:rsid w:val="0757467D"/>
    <w:rsid w:val="075A31D6"/>
    <w:rsid w:val="0761722F"/>
    <w:rsid w:val="07DE8B9A"/>
    <w:rsid w:val="07E18844"/>
    <w:rsid w:val="07E37BAE"/>
    <w:rsid w:val="08112A40"/>
    <w:rsid w:val="08234DCE"/>
    <w:rsid w:val="082CA3D1"/>
    <w:rsid w:val="082D3E52"/>
    <w:rsid w:val="0849F838"/>
    <w:rsid w:val="089162FE"/>
    <w:rsid w:val="08995084"/>
    <w:rsid w:val="08C47D06"/>
    <w:rsid w:val="08F5FADE"/>
    <w:rsid w:val="09231D83"/>
    <w:rsid w:val="095928C4"/>
    <w:rsid w:val="095D510A"/>
    <w:rsid w:val="09738673"/>
    <w:rsid w:val="09757257"/>
    <w:rsid w:val="09AFB07C"/>
    <w:rsid w:val="09BF1E2F"/>
    <w:rsid w:val="09C90EB3"/>
    <w:rsid w:val="09CAD51B"/>
    <w:rsid w:val="09DA91A4"/>
    <w:rsid w:val="0A080B5D"/>
    <w:rsid w:val="0ADBFE2F"/>
    <w:rsid w:val="0AE6F8AC"/>
    <w:rsid w:val="0AFC9856"/>
    <w:rsid w:val="0B174247"/>
    <w:rsid w:val="0B20F652"/>
    <w:rsid w:val="0B250BB9"/>
    <w:rsid w:val="0B29EBCA"/>
    <w:rsid w:val="0B33A336"/>
    <w:rsid w:val="0B3C2D18"/>
    <w:rsid w:val="0B64DF14"/>
    <w:rsid w:val="0B741272"/>
    <w:rsid w:val="0B971E54"/>
    <w:rsid w:val="0BAE9857"/>
    <w:rsid w:val="0BB27AF8"/>
    <w:rsid w:val="0BBCDFAC"/>
    <w:rsid w:val="0BFE96CD"/>
    <w:rsid w:val="0C1C8F7D"/>
    <w:rsid w:val="0C2613C1"/>
    <w:rsid w:val="0C3F8556"/>
    <w:rsid w:val="0C438249"/>
    <w:rsid w:val="0C5E0DF8"/>
    <w:rsid w:val="0C7B6A65"/>
    <w:rsid w:val="0C885238"/>
    <w:rsid w:val="0C90E01B"/>
    <w:rsid w:val="0CA3AFDE"/>
    <w:rsid w:val="0CA7440A"/>
    <w:rsid w:val="0CAD1319"/>
    <w:rsid w:val="0CB65A8E"/>
    <w:rsid w:val="0CBCC6B3"/>
    <w:rsid w:val="0D840CEB"/>
    <w:rsid w:val="0D9DCB6B"/>
    <w:rsid w:val="0DAE28BF"/>
    <w:rsid w:val="0DB3A9C7"/>
    <w:rsid w:val="0DC9C14C"/>
    <w:rsid w:val="0DDE2F2D"/>
    <w:rsid w:val="0E2723C5"/>
    <w:rsid w:val="0E2985E9"/>
    <w:rsid w:val="0E8B243C"/>
    <w:rsid w:val="0E916ED4"/>
    <w:rsid w:val="0EA6899A"/>
    <w:rsid w:val="0EBA5CA1"/>
    <w:rsid w:val="0F029161"/>
    <w:rsid w:val="0F0B0A0A"/>
    <w:rsid w:val="0F4AE692"/>
    <w:rsid w:val="0F4DED0F"/>
    <w:rsid w:val="0F73BCA6"/>
    <w:rsid w:val="0F772618"/>
    <w:rsid w:val="0F834920"/>
    <w:rsid w:val="0F915CF0"/>
    <w:rsid w:val="0FA5AF37"/>
    <w:rsid w:val="0FBD22BC"/>
    <w:rsid w:val="0FDA1C73"/>
    <w:rsid w:val="0FFBFB21"/>
    <w:rsid w:val="103648D1"/>
    <w:rsid w:val="103E465C"/>
    <w:rsid w:val="10478395"/>
    <w:rsid w:val="1087F195"/>
    <w:rsid w:val="1095A136"/>
    <w:rsid w:val="109C74E3"/>
    <w:rsid w:val="10A12510"/>
    <w:rsid w:val="10A26EC2"/>
    <w:rsid w:val="10A446FE"/>
    <w:rsid w:val="10A674EF"/>
    <w:rsid w:val="10BC2D3B"/>
    <w:rsid w:val="10D68AEA"/>
    <w:rsid w:val="1115CC42"/>
    <w:rsid w:val="111A52E9"/>
    <w:rsid w:val="112A1B65"/>
    <w:rsid w:val="11388FA6"/>
    <w:rsid w:val="11473DDC"/>
    <w:rsid w:val="114AA1E9"/>
    <w:rsid w:val="1164CDEB"/>
    <w:rsid w:val="116B0FD4"/>
    <w:rsid w:val="116C38CA"/>
    <w:rsid w:val="116F3A54"/>
    <w:rsid w:val="118FC121"/>
    <w:rsid w:val="11A3C60E"/>
    <w:rsid w:val="11A944C8"/>
    <w:rsid w:val="11AC0184"/>
    <w:rsid w:val="11D7B221"/>
    <w:rsid w:val="11F42D38"/>
    <w:rsid w:val="120C1CA3"/>
    <w:rsid w:val="120DBBCD"/>
    <w:rsid w:val="124C7711"/>
    <w:rsid w:val="12725CDA"/>
    <w:rsid w:val="12B0694D"/>
    <w:rsid w:val="12B424C1"/>
    <w:rsid w:val="12D0F9C6"/>
    <w:rsid w:val="12DB6B9D"/>
    <w:rsid w:val="12E851C0"/>
    <w:rsid w:val="12FF35A0"/>
    <w:rsid w:val="132EA988"/>
    <w:rsid w:val="13389945"/>
    <w:rsid w:val="13896170"/>
    <w:rsid w:val="139D2587"/>
    <w:rsid w:val="13AA2789"/>
    <w:rsid w:val="13BA98A0"/>
    <w:rsid w:val="13C766F8"/>
    <w:rsid w:val="13D3B858"/>
    <w:rsid w:val="13D5510C"/>
    <w:rsid w:val="14503ECB"/>
    <w:rsid w:val="14BC71E1"/>
    <w:rsid w:val="14C7CC3E"/>
    <w:rsid w:val="14DE0FD3"/>
    <w:rsid w:val="1515CB1E"/>
    <w:rsid w:val="152531D1"/>
    <w:rsid w:val="1541D877"/>
    <w:rsid w:val="1562B8D9"/>
    <w:rsid w:val="156E5F3D"/>
    <w:rsid w:val="1571A5FB"/>
    <w:rsid w:val="158F1ED0"/>
    <w:rsid w:val="1595B901"/>
    <w:rsid w:val="15CC7915"/>
    <w:rsid w:val="164EDA81"/>
    <w:rsid w:val="165CD54C"/>
    <w:rsid w:val="167B17FC"/>
    <w:rsid w:val="16C3EC04"/>
    <w:rsid w:val="16E7FEFF"/>
    <w:rsid w:val="16F2A66B"/>
    <w:rsid w:val="1712E537"/>
    <w:rsid w:val="1734C919"/>
    <w:rsid w:val="176E4101"/>
    <w:rsid w:val="17965D7D"/>
    <w:rsid w:val="179F74E8"/>
    <w:rsid w:val="17B39F98"/>
    <w:rsid w:val="17B4968B"/>
    <w:rsid w:val="17BA3D64"/>
    <w:rsid w:val="17BF0B5A"/>
    <w:rsid w:val="17FF5DEF"/>
    <w:rsid w:val="1801D03E"/>
    <w:rsid w:val="180C5685"/>
    <w:rsid w:val="18107885"/>
    <w:rsid w:val="18196B05"/>
    <w:rsid w:val="182DEF08"/>
    <w:rsid w:val="1861D776"/>
    <w:rsid w:val="188C68B7"/>
    <w:rsid w:val="189E433E"/>
    <w:rsid w:val="18A106A9"/>
    <w:rsid w:val="18A5EAA3"/>
    <w:rsid w:val="18B3C076"/>
    <w:rsid w:val="18CFDFB8"/>
    <w:rsid w:val="18D917D0"/>
    <w:rsid w:val="18D9A6A8"/>
    <w:rsid w:val="18E19CCF"/>
    <w:rsid w:val="19232D65"/>
    <w:rsid w:val="19296534"/>
    <w:rsid w:val="193E532B"/>
    <w:rsid w:val="19B32B22"/>
    <w:rsid w:val="19D8CEFF"/>
    <w:rsid w:val="1A195F43"/>
    <w:rsid w:val="1A19850B"/>
    <w:rsid w:val="1A22E9FD"/>
    <w:rsid w:val="1A283D7E"/>
    <w:rsid w:val="1A2D7919"/>
    <w:rsid w:val="1A496796"/>
    <w:rsid w:val="1A53C378"/>
    <w:rsid w:val="1A71A155"/>
    <w:rsid w:val="1A952396"/>
    <w:rsid w:val="1AA2E8D6"/>
    <w:rsid w:val="1AAAD65C"/>
    <w:rsid w:val="1AAF1CDD"/>
    <w:rsid w:val="1AAFDC8F"/>
    <w:rsid w:val="1AD0EE0A"/>
    <w:rsid w:val="1AFB2438"/>
    <w:rsid w:val="1B143FC7"/>
    <w:rsid w:val="1B28E52A"/>
    <w:rsid w:val="1B2BA2B4"/>
    <w:rsid w:val="1BA507FF"/>
    <w:rsid w:val="1BC610B5"/>
    <w:rsid w:val="1BC6178E"/>
    <w:rsid w:val="1C14C7D2"/>
    <w:rsid w:val="1C7DCC3C"/>
    <w:rsid w:val="1C8EEF89"/>
    <w:rsid w:val="1C8F39E4"/>
    <w:rsid w:val="1CA0A1C3"/>
    <w:rsid w:val="1CE1AE60"/>
    <w:rsid w:val="1CE6CBE2"/>
    <w:rsid w:val="1CFAC0FA"/>
    <w:rsid w:val="1D233E21"/>
    <w:rsid w:val="1D25365F"/>
    <w:rsid w:val="1D41B291"/>
    <w:rsid w:val="1D46E03E"/>
    <w:rsid w:val="1D64A502"/>
    <w:rsid w:val="1D852547"/>
    <w:rsid w:val="1DE5824D"/>
    <w:rsid w:val="1E08719E"/>
    <w:rsid w:val="1E0FC6E5"/>
    <w:rsid w:val="1E101559"/>
    <w:rsid w:val="1E26D952"/>
    <w:rsid w:val="1E396592"/>
    <w:rsid w:val="1E7FA2A9"/>
    <w:rsid w:val="1E8434D9"/>
    <w:rsid w:val="1E869C45"/>
    <w:rsid w:val="1EB0904B"/>
    <w:rsid w:val="1EB26BD2"/>
    <w:rsid w:val="1EC29B92"/>
    <w:rsid w:val="1EE15ECB"/>
    <w:rsid w:val="1EF28D31"/>
    <w:rsid w:val="1EFDB177"/>
    <w:rsid w:val="1F05B0F1"/>
    <w:rsid w:val="1F1B735A"/>
    <w:rsid w:val="1F25EF58"/>
    <w:rsid w:val="1F30B9F7"/>
    <w:rsid w:val="1F40656D"/>
    <w:rsid w:val="1FCEE091"/>
    <w:rsid w:val="1FDE0E84"/>
    <w:rsid w:val="1FEF7194"/>
    <w:rsid w:val="20207949"/>
    <w:rsid w:val="206D097F"/>
    <w:rsid w:val="207C1A50"/>
    <w:rsid w:val="20806054"/>
    <w:rsid w:val="208D06C1"/>
    <w:rsid w:val="214767A7"/>
    <w:rsid w:val="2147B61B"/>
    <w:rsid w:val="2155F76B"/>
    <w:rsid w:val="215F90E8"/>
    <w:rsid w:val="21610AA2"/>
    <w:rsid w:val="21661E04"/>
    <w:rsid w:val="2174349E"/>
    <w:rsid w:val="2183D0CB"/>
    <w:rsid w:val="21A69BAA"/>
    <w:rsid w:val="21AB21F8"/>
    <w:rsid w:val="21F5C371"/>
    <w:rsid w:val="220188F7"/>
    <w:rsid w:val="2202B9DF"/>
    <w:rsid w:val="2249A7E7"/>
    <w:rsid w:val="225918A2"/>
    <w:rsid w:val="22673E5F"/>
    <w:rsid w:val="2270F3C2"/>
    <w:rsid w:val="22918389"/>
    <w:rsid w:val="22BC7E87"/>
    <w:rsid w:val="22CC33E9"/>
    <w:rsid w:val="22E6557E"/>
    <w:rsid w:val="22ECE88A"/>
    <w:rsid w:val="22F71E38"/>
    <w:rsid w:val="2310A386"/>
    <w:rsid w:val="231ACEB2"/>
    <w:rsid w:val="23294208"/>
    <w:rsid w:val="2335DCB5"/>
    <w:rsid w:val="23865CDD"/>
    <w:rsid w:val="238BDDB5"/>
    <w:rsid w:val="23A147B0"/>
    <w:rsid w:val="23A622AA"/>
    <w:rsid w:val="23C3B7B9"/>
    <w:rsid w:val="23D4FF46"/>
    <w:rsid w:val="23DF4A2B"/>
    <w:rsid w:val="23F99233"/>
    <w:rsid w:val="2421B57D"/>
    <w:rsid w:val="2426F11E"/>
    <w:rsid w:val="246CF2FD"/>
    <w:rsid w:val="247F0869"/>
    <w:rsid w:val="248F6E03"/>
    <w:rsid w:val="24A5B30C"/>
    <w:rsid w:val="24B96D2D"/>
    <w:rsid w:val="24C2C9E6"/>
    <w:rsid w:val="24D6364E"/>
    <w:rsid w:val="24EF16FE"/>
    <w:rsid w:val="25108603"/>
    <w:rsid w:val="251C2A3C"/>
    <w:rsid w:val="256B7615"/>
    <w:rsid w:val="25F07596"/>
    <w:rsid w:val="2609099C"/>
    <w:rsid w:val="261A193A"/>
    <w:rsid w:val="265A5C5D"/>
    <w:rsid w:val="26655493"/>
    <w:rsid w:val="267206AF"/>
    <w:rsid w:val="26A0CB3E"/>
    <w:rsid w:val="26AAA3C7"/>
    <w:rsid w:val="26BF81A1"/>
    <w:rsid w:val="26CCC050"/>
    <w:rsid w:val="26F00CD3"/>
    <w:rsid w:val="26F13BBC"/>
    <w:rsid w:val="26FF6A2F"/>
    <w:rsid w:val="2747A363"/>
    <w:rsid w:val="274D93AC"/>
    <w:rsid w:val="275FDA1A"/>
    <w:rsid w:val="27B1F51B"/>
    <w:rsid w:val="27BEEEF8"/>
    <w:rsid w:val="27E12DE9"/>
    <w:rsid w:val="2804624D"/>
    <w:rsid w:val="28142E02"/>
    <w:rsid w:val="2888BCC1"/>
    <w:rsid w:val="289026D2"/>
    <w:rsid w:val="28C12554"/>
    <w:rsid w:val="28CB0FB8"/>
    <w:rsid w:val="28D96784"/>
    <w:rsid w:val="295292E8"/>
    <w:rsid w:val="296AA2CD"/>
    <w:rsid w:val="297FB53E"/>
    <w:rsid w:val="299B1937"/>
    <w:rsid w:val="29AE6ACC"/>
    <w:rsid w:val="29CF4356"/>
    <w:rsid w:val="29D13C72"/>
    <w:rsid w:val="29E7ACF9"/>
    <w:rsid w:val="29EE6461"/>
    <w:rsid w:val="2A482374"/>
    <w:rsid w:val="2A483B25"/>
    <w:rsid w:val="2A51B5C9"/>
    <w:rsid w:val="2A71A741"/>
    <w:rsid w:val="2AA7CA7E"/>
    <w:rsid w:val="2AA9D93F"/>
    <w:rsid w:val="2AAE2818"/>
    <w:rsid w:val="2AD45664"/>
    <w:rsid w:val="2AF1BF97"/>
    <w:rsid w:val="2B14A523"/>
    <w:rsid w:val="2B2C4F75"/>
    <w:rsid w:val="2B2CD0BA"/>
    <w:rsid w:val="2BC991C1"/>
    <w:rsid w:val="2BCB9CB3"/>
    <w:rsid w:val="2BDD3CD0"/>
    <w:rsid w:val="2BF08A2D"/>
    <w:rsid w:val="2C04CCE5"/>
    <w:rsid w:val="2C14841E"/>
    <w:rsid w:val="2C172A85"/>
    <w:rsid w:val="2C36C759"/>
    <w:rsid w:val="2C45FD8A"/>
    <w:rsid w:val="2C61EE83"/>
    <w:rsid w:val="2C812FAB"/>
    <w:rsid w:val="2CAD38CA"/>
    <w:rsid w:val="2CC0E855"/>
    <w:rsid w:val="2CFB8D0B"/>
    <w:rsid w:val="2D22CCD9"/>
    <w:rsid w:val="2D6C50A2"/>
    <w:rsid w:val="2D848DDF"/>
    <w:rsid w:val="2D88B590"/>
    <w:rsid w:val="2DC55B6D"/>
    <w:rsid w:val="2DFC0314"/>
    <w:rsid w:val="2E0CC252"/>
    <w:rsid w:val="2E1D9680"/>
    <w:rsid w:val="2E2419FE"/>
    <w:rsid w:val="2E41CAC7"/>
    <w:rsid w:val="2E45B133"/>
    <w:rsid w:val="2E5AD2B9"/>
    <w:rsid w:val="2E705B5A"/>
    <w:rsid w:val="2E859240"/>
    <w:rsid w:val="2E89B566"/>
    <w:rsid w:val="2E8B6EA3"/>
    <w:rsid w:val="2E94C8FD"/>
    <w:rsid w:val="2EC90F84"/>
    <w:rsid w:val="2EDFFC42"/>
    <w:rsid w:val="2F0368E4"/>
    <w:rsid w:val="2F17F227"/>
    <w:rsid w:val="2F3A513C"/>
    <w:rsid w:val="2F5F8AC6"/>
    <w:rsid w:val="2F60F64F"/>
    <w:rsid w:val="2F90AEF2"/>
    <w:rsid w:val="2F9360CA"/>
    <w:rsid w:val="2FAA47AD"/>
    <w:rsid w:val="2FAC2E80"/>
    <w:rsid w:val="2FCFDCA8"/>
    <w:rsid w:val="302257E6"/>
    <w:rsid w:val="302B3DE0"/>
    <w:rsid w:val="30588AE3"/>
    <w:rsid w:val="3081255F"/>
    <w:rsid w:val="30ABE242"/>
    <w:rsid w:val="30B03CD1"/>
    <w:rsid w:val="30B1E1EE"/>
    <w:rsid w:val="30FCCB00"/>
    <w:rsid w:val="3135207B"/>
    <w:rsid w:val="31493AC0"/>
    <w:rsid w:val="314F7606"/>
    <w:rsid w:val="3163D9CD"/>
    <w:rsid w:val="3165DF57"/>
    <w:rsid w:val="31882B13"/>
    <w:rsid w:val="319A09BC"/>
    <w:rsid w:val="31B1F06A"/>
    <w:rsid w:val="31B527A3"/>
    <w:rsid w:val="31DB4CCD"/>
    <w:rsid w:val="31DBB834"/>
    <w:rsid w:val="31DE6209"/>
    <w:rsid w:val="3221B5DA"/>
    <w:rsid w:val="3254C40E"/>
    <w:rsid w:val="326A9D45"/>
    <w:rsid w:val="3271F1FE"/>
    <w:rsid w:val="32728ACB"/>
    <w:rsid w:val="32866C09"/>
    <w:rsid w:val="3290D1F7"/>
    <w:rsid w:val="32A801CB"/>
    <w:rsid w:val="32AEA996"/>
    <w:rsid w:val="32B1B1A4"/>
    <w:rsid w:val="32B4DB5B"/>
    <w:rsid w:val="32BF04E1"/>
    <w:rsid w:val="32BF6D01"/>
    <w:rsid w:val="32D46308"/>
    <w:rsid w:val="33030AFC"/>
    <w:rsid w:val="330C0534"/>
    <w:rsid w:val="332C065B"/>
    <w:rsid w:val="335A0C44"/>
    <w:rsid w:val="3379A21C"/>
    <w:rsid w:val="33805256"/>
    <w:rsid w:val="339674AC"/>
    <w:rsid w:val="341AFFF2"/>
    <w:rsid w:val="3433B8E0"/>
    <w:rsid w:val="34749706"/>
    <w:rsid w:val="347C03D6"/>
    <w:rsid w:val="34822FD7"/>
    <w:rsid w:val="348E5758"/>
    <w:rsid w:val="3498A1DD"/>
    <w:rsid w:val="349DDF2B"/>
    <w:rsid w:val="34B0FFE9"/>
    <w:rsid w:val="34B41370"/>
    <w:rsid w:val="34BFD9BE"/>
    <w:rsid w:val="34CFA7AA"/>
    <w:rsid w:val="34E2F6DD"/>
    <w:rsid w:val="34F14752"/>
    <w:rsid w:val="34FCD700"/>
    <w:rsid w:val="352CC43C"/>
    <w:rsid w:val="356FC6C9"/>
    <w:rsid w:val="357E4416"/>
    <w:rsid w:val="359A668C"/>
    <w:rsid w:val="359AE601"/>
    <w:rsid w:val="361B2512"/>
    <w:rsid w:val="362B0992"/>
    <w:rsid w:val="363118DE"/>
    <w:rsid w:val="36341A0A"/>
    <w:rsid w:val="364A615F"/>
    <w:rsid w:val="365B9CC3"/>
    <w:rsid w:val="367D582B"/>
    <w:rsid w:val="368571B6"/>
    <w:rsid w:val="3698A761"/>
    <w:rsid w:val="369A7F64"/>
    <w:rsid w:val="36AB1840"/>
    <w:rsid w:val="36AF2957"/>
    <w:rsid w:val="36E215F4"/>
    <w:rsid w:val="37156CE2"/>
    <w:rsid w:val="37EF24EE"/>
    <w:rsid w:val="37F77A80"/>
    <w:rsid w:val="384DCD53"/>
    <w:rsid w:val="385B142D"/>
    <w:rsid w:val="38A97CB0"/>
    <w:rsid w:val="38E90A5D"/>
    <w:rsid w:val="38F7CAA0"/>
    <w:rsid w:val="3907DCE5"/>
    <w:rsid w:val="3917434F"/>
    <w:rsid w:val="39222532"/>
    <w:rsid w:val="393BD271"/>
    <w:rsid w:val="397E0B0F"/>
    <w:rsid w:val="39820221"/>
    <w:rsid w:val="398408A4"/>
    <w:rsid w:val="399FFD70"/>
    <w:rsid w:val="39B63B0D"/>
    <w:rsid w:val="39B65678"/>
    <w:rsid w:val="39BC8DAB"/>
    <w:rsid w:val="39BD4CBF"/>
    <w:rsid w:val="39FA121D"/>
    <w:rsid w:val="3A044799"/>
    <w:rsid w:val="3A32D12D"/>
    <w:rsid w:val="3A359C3E"/>
    <w:rsid w:val="3A454D11"/>
    <w:rsid w:val="3A5CDD1D"/>
    <w:rsid w:val="3A75A935"/>
    <w:rsid w:val="3A82BB7F"/>
    <w:rsid w:val="3A87123A"/>
    <w:rsid w:val="3B06FD6D"/>
    <w:rsid w:val="3B0ED8F4"/>
    <w:rsid w:val="3B6DF087"/>
    <w:rsid w:val="3BC5DFF0"/>
    <w:rsid w:val="3BC89820"/>
    <w:rsid w:val="3BE04BED"/>
    <w:rsid w:val="3C405DF2"/>
    <w:rsid w:val="3C8FC8B3"/>
    <w:rsid w:val="3C9D5E61"/>
    <w:rsid w:val="3CBA043A"/>
    <w:rsid w:val="3CEDF73A"/>
    <w:rsid w:val="3CEF051E"/>
    <w:rsid w:val="3CFEDF05"/>
    <w:rsid w:val="3D0B09A5"/>
    <w:rsid w:val="3D4B5073"/>
    <w:rsid w:val="3D528F1A"/>
    <w:rsid w:val="3D6FC60B"/>
    <w:rsid w:val="3D7FB05A"/>
    <w:rsid w:val="3D84AE66"/>
    <w:rsid w:val="3DA3F3B4"/>
    <w:rsid w:val="3DC891D0"/>
    <w:rsid w:val="3DEE4142"/>
    <w:rsid w:val="3E42ACA0"/>
    <w:rsid w:val="3E582B74"/>
    <w:rsid w:val="3E7D18EE"/>
    <w:rsid w:val="3E8F7FC9"/>
    <w:rsid w:val="3EC3561A"/>
    <w:rsid w:val="3EC5FD5A"/>
    <w:rsid w:val="3ED63A02"/>
    <w:rsid w:val="3F12F9DB"/>
    <w:rsid w:val="3F412DCD"/>
    <w:rsid w:val="3F70D3DF"/>
    <w:rsid w:val="3F97AEEB"/>
    <w:rsid w:val="3FA0E415"/>
    <w:rsid w:val="3FA9ED56"/>
    <w:rsid w:val="3FCA7EBC"/>
    <w:rsid w:val="3FF6DA0E"/>
    <w:rsid w:val="4025A984"/>
    <w:rsid w:val="4045AD01"/>
    <w:rsid w:val="4056D680"/>
    <w:rsid w:val="4082601F"/>
    <w:rsid w:val="40B48E95"/>
    <w:rsid w:val="40CE4D26"/>
    <w:rsid w:val="40D24A79"/>
    <w:rsid w:val="40F432ED"/>
    <w:rsid w:val="41073DF2"/>
    <w:rsid w:val="412BA006"/>
    <w:rsid w:val="4135249D"/>
    <w:rsid w:val="41386C30"/>
    <w:rsid w:val="4146E456"/>
    <w:rsid w:val="4151B526"/>
    <w:rsid w:val="41AC3DFD"/>
    <w:rsid w:val="421EC196"/>
    <w:rsid w:val="4228DFA8"/>
    <w:rsid w:val="4257A12E"/>
    <w:rsid w:val="428DC57E"/>
    <w:rsid w:val="429C02F3"/>
    <w:rsid w:val="429C687C"/>
    <w:rsid w:val="42D31004"/>
    <w:rsid w:val="4301BA6F"/>
    <w:rsid w:val="43106494"/>
    <w:rsid w:val="43153BDB"/>
    <w:rsid w:val="431F323B"/>
    <w:rsid w:val="4330B60E"/>
    <w:rsid w:val="43311CCF"/>
    <w:rsid w:val="433953AA"/>
    <w:rsid w:val="43660B15"/>
    <w:rsid w:val="43702DE4"/>
    <w:rsid w:val="437183B8"/>
    <w:rsid w:val="43772A69"/>
    <w:rsid w:val="4379A36E"/>
    <w:rsid w:val="43815969"/>
    <w:rsid w:val="439541B8"/>
    <w:rsid w:val="44008505"/>
    <w:rsid w:val="4408C229"/>
    <w:rsid w:val="4426987D"/>
    <w:rsid w:val="4482D95B"/>
    <w:rsid w:val="44AD6EDD"/>
    <w:rsid w:val="44CF3701"/>
    <w:rsid w:val="44E485D1"/>
    <w:rsid w:val="44F799FD"/>
    <w:rsid w:val="452C93BE"/>
    <w:rsid w:val="458F1D00"/>
    <w:rsid w:val="45A18712"/>
    <w:rsid w:val="45C20ECF"/>
    <w:rsid w:val="45C2F5BE"/>
    <w:rsid w:val="45C6DFBF"/>
    <w:rsid w:val="45D6D03B"/>
    <w:rsid w:val="460895C0"/>
    <w:rsid w:val="46395B31"/>
    <w:rsid w:val="465526D2"/>
    <w:rsid w:val="469DABD7"/>
    <w:rsid w:val="46CE6906"/>
    <w:rsid w:val="46DC4B0E"/>
    <w:rsid w:val="4703794B"/>
    <w:rsid w:val="47225333"/>
    <w:rsid w:val="47302B73"/>
    <w:rsid w:val="47303344"/>
    <w:rsid w:val="476187C1"/>
    <w:rsid w:val="476FC6D8"/>
    <w:rsid w:val="4796B2AA"/>
    <w:rsid w:val="4798A85A"/>
    <w:rsid w:val="47A28E1E"/>
    <w:rsid w:val="47CD5FE3"/>
    <w:rsid w:val="47D52B92"/>
    <w:rsid w:val="47FC558A"/>
    <w:rsid w:val="48113118"/>
    <w:rsid w:val="48401D89"/>
    <w:rsid w:val="48540CE6"/>
    <w:rsid w:val="489F680D"/>
    <w:rsid w:val="48DD51D9"/>
    <w:rsid w:val="490B290C"/>
    <w:rsid w:val="490E2FD3"/>
    <w:rsid w:val="493478BB"/>
    <w:rsid w:val="49937849"/>
    <w:rsid w:val="49B663FC"/>
    <w:rsid w:val="49BB22C5"/>
    <w:rsid w:val="4A38FAEC"/>
    <w:rsid w:val="4A403359"/>
    <w:rsid w:val="4A4820DF"/>
    <w:rsid w:val="4A57536C"/>
    <w:rsid w:val="4A684110"/>
    <w:rsid w:val="4A6BC37A"/>
    <w:rsid w:val="4A752F6C"/>
    <w:rsid w:val="4A78C6D4"/>
    <w:rsid w:val="4A860BDD"/>
    <w:rsid w:val="4AA48B1F"/>
    <w:rsid w:val="4AA714D8"/>
    <w:rsid w:val="4ACA908B"/>
    <w:rsid w:val="4ADD3795"/>
    <w:rsid w:val="4AE0F99D"/>
    <w:rsid w:val="4B126731"/>
    <w:rsid w:val="4B28D2C5"/>
    <w:rsid w:val="4B67E2F0"/>
    <w:rsid w:val="4B72352C"/>
    <w:rsid w:val="4B765657"/>
    <w:rsid w:val="4B818659"/>
    <w:rsid w:val="4B821522"/>
    <w:rsid w:val="4B88B0C5"/>
    <w:rsid w:val="4B89384D"/>
    <w:rsid w:val="4BA5CF7A"/>
    <w:rsid w:val="4BB9347D"/>
    <w:rsid w:val="4C2FE4F5"/>
    <w:rsid w:val="4C36E594"/>
    <w:rsid w:val="4C4BE7CE"/>
    <w:rsid w:val="4C5BF22B"/>
    <w:rsid w:val="4C5CC141"/>
    <w:rsid w:val="4C6F37B3"/>
    <w:rsid w:val="4C7D448B"/>
    <w:rsid w:val="4C918483"/>
    <w:rsid w:val="4CAEC579"/>
    <w:rsid w:val="4CD3DF06"/>
    <w:rsid w:val="4CEF97B6"/>
    <w:rsid w:val="4CF02F71"/>
    <w:rsid w:val="4D0AAAFF"/>
    <w:rsid w:val="4D124A30"/>
    <w:rsid w:val="4D3CBF14"/>
    <w:rsid w:val="4D4F1CE6"/>
    <w:rsid w:val="4D692178"/>
    <w:rsid w:val="4DB28CF9"/>
    <w:rsid w:val="4DC6B6A2"/>
    <w:rsid w:val="4DEB165F"/>
    <w:rsid w:val="4DF0C5F0"/>
    <w:rsid w:val="4DF790AD"/>
    <w:rsid w:val="4DF81E01"/>
    <w:rsid w:val="4DFD6BDB"/>
    <w:rsid w:val="4E0AAB67"/>
    <w:rsid w:val="4E344E0D"/>
    <w:rsid w:val="4E6C23EE"/>
    <w:rsid w:val="4EA5FB35"/>
    <w:rsid w:val="4EAE1A91"/>
    <w:rsid w:val="4EC2C4F3"/>
    <w:rsid w:val="4EDBED50"/>
    <w:rsid w:val="4F383C22"/>
    <w:rsid w:val="4F39D013"/>
    <w:rsid w:val="50210CA0"/>
    <w:rsid w:val="50520DCA"/>
    <w:rsid w:val="50E04742"/>
    <w:rsid w:val="50F15C42"/>
    <w:rsid w:val="50F34F2B"/>
    <w:rsid w:val="511E9BE8"/>
    <w:rsid w:val="5132C0CB"/>
    <w:rsid w:val="51690D38"/>
    <w:rsid w:val="5191FCF9"/>
    <w:rsid w:val="51A9E07C"/>
    <w:rsid w:val="51E4F14D"/>
    <w:rsid w:val="51EDBFD2"/>
    <w:rsid w:val="5200375E"/>
    <w:rsid w:val="5200EE33"/>
    <w:rsid w:val="5201CE7C"/>
    <w:rsid w:val="520A2AD7"/>
    <w:rsid w:val="5219C0B4"/>
    <w:rsid w:val="52334D93"/>
    <w:rsid w:val="523FAC1B"/>
    <w:rsid w:val="526F3F19"/>
    <w:rsid w:val="527C4FB2"/>
    <w:rsid w:val="5293AA74"/>
    <w:rsid w:val="52990FE8"/>
    <w:rsid w:val="52C97201"/>
    <w:rsid w:val="52CDF06B"/>
    <w:rsid w:val="5341242F"/>
    <w:rsid w:val="5345B0DD"/>
    <w:rsid w:val="5359B892"/>
    <w:rsid w:val="5361C385"/>
    <w:rsid w:val="5365F310"/>
    <w:rsid w:val="537449AD"/>
    <w:rsid w:val="53796CF5"/>
    <w:rsid w:val="537B21D5"/>
    <w:rsid w:val="5380C1AE"/>
    <w:rsid w:val="5382B54C"/>
    <w:rsid w:val="5393C2AA"/>
    <w:rsid w:val="539BB030"/>
    <w:rsid w:val="53A1A5B9"/>
    <w:rsid w:val="53A5CD0A"/>
    <w:rsid w:val="53D96063"/>
    <w:rsid w:val="53EF0325"/>
    <w:rsid w:val="540A73C4"/>
    <w:rsid w:val="5421CE7D"/>
    <w:rsid w:val="5434E049"/>
    <w:rsid w:val="54542E80"/>
    <w:rsid w:val="546DAF76"/>
    <w:rsid w:val="549D5EEF"/>
    <w:rsid w:val="549EA68A"/>
    <w:rsid w:val="54C2E007"/>
    <w:rsid w:val="54CB4D9C"/>
    <w:rsid w:val="54DCBCDC"/>
    <w:rsid w:val="54DD3C06"/>
    <w:rsid w:val="54EDF922"/>
    <w:rsid w:val="54FAA99B"/>
    <w:rsid w:val="55B106E7"/>
    <w:rsid w:val="55B71A1C"/>
    <w:rsid w:val="55B88B04"/>
    <w:rsid w:val="55BC5EF8"/>
    <w:rsid w:val="55BD9EDE"/>
    <w:rsid w:val="55C49F7D"/>
    <w:rsid w:val="55D18A2E"/>
    <w:rsid w:val="55DB928D"/>
    <w:rsid w:val="55EAE158"/>
    <w:rsid w:val="55EB398C"/>
    <w:rsid w:val="55EB6CB1"/>
    <w:rsid w:val="55EE77AC"/>
    <w:rsid w:val="55EFFEE1"/>
    <w:rsid w:val="5603B92A"/>
    <w:rsid w:val="560BC233"/>
    <w:rsid w:val="5625F6BE"/>
    <w:rsid w:val="565A659C"/>
    <w:rsid w:val="5680FFD9"/>
    <w:rsid w:val="56841515"/>
    <w:rsid w:val="56D350F2"/>
    <w:rsid w:val="56D9467B"/>
    <w:rsid w:val="56FE5597"/>
    <w:rsid w:val="5700FB3D"/>
    <w:rsid w:val="571653D7"/>
    <w:rsid w:val="572504BD"/>
    <w:rsid w:val="576940AD"/>
    <w:rsid w:val="577C4A8F"/>
    <w:rsid w:val="57889632"/>
    <w:rsid w:val="579174A6"/>
    <w:rsid w:val="57A1618E"/>
    <w:rsid w:val="57BEBADA"/>
    <w:rsid w:val="581C7BFF"/>
    <w:rsid w:val="58462F4B"/>
    <w:rsid w:val="585653A2"/>
    <w:rsid w:val="58760EB6"/>
    <w:rsid w:val="58852625"/>
    <w:rsid w:val="588A8AFE"/>
    <w:rsid w:val="58A28F17"/>
    <w:rsid w:val="58ABD0AD"/>
    <w:rsid w:val="58D6D099"/>
    <w:rsid w:val="58E5725D"/>
    <w:rsid w:val="591FF91F"/>
    <w:rsid w:val="59216841"/>
    <w:rsid w:val="59260D50"/>
    <w:rsid w:val="5926186E"/>
    <w:rsid w:val="5943BB54"/>
    <w:rsid w:val="5948BFCA"/>
    <w:rsid w:val="596BD825"/>
    <w:rsid w:val="596F04F1"/>
    <w:rsid w:val="5986556C"/>
    <w:rsid w:val="599F2403"/>
    <w:rsid w:val="59B6F6B8"/>
    <w:rsid w:val="59FC145F"/>
    <w:rsid w:val="5A1FA72E"/>
    <w:rsid w:val="5A3940EA"/>
    <w:rsid w:val="5A5EF783"/>
    <w:rsid w:val="5A6ADA26"/>
    <w:rsid w:val="5ABF2581"/>
    <w:rsid w:val="5AC255A6"/>
    <w:rsid w:val="5AEC115D"/>
    <w:rsid w:val="5AF2AF8F"/>
    <w:rsid w:val="5B102C2F"/>
    <w:rsid w:val="5B341AA9"/>
    <w:rsid w:val="5B34E82D"/>
    <w:rsid w:val="5B665FE9"/>
    <w:rsid w:val="5B847EDA"/>
    <w:rsid w:val="5B899DA9"/>
    <w:rsid w:val="5B8BD393"/>
    <w:rsid w:val="5B8DF464"/>
    <w:rsid w:val="5BD7583B"/>
    <w:rsid w:val="5BE68E61"/>
    <w:rsid w:val="5BFE8CEF"/>
    <w:rsid w:val="5C1DA6F0"/>
    <w:rsid w:val="5C276CDC"/>
    <w:rsid w:val="5C36471C"/>
    <w:rsid w:val="5C3DEF58"/>
    <w:rsid w:val="5C3FF22E"/>
    <w:rsid w:val="5C60F689"/>
    <w:rsid w:val="5C82BF11"/>
    <w:rsid w:val="5CE907ED"/>
    <w:rsid w:val="5CEC9323"/>
    <w:rsid w:val="5CF612FC"/>
    <w:rsid w:val="5D0118B3"/>
    <w:rsid w:val="5D23EA75"/>
    <w:rsid w:val="5D24CDA5"/>
    <w:rsid w:val="5D4F6D47"/>
    <w:rsid w:val="5D605A2E"/>
    <w:rsid w:val="5D825EC2"/>
    <w:rsid w:val="5D90879B"/>
    <w:rsid w:val="5DAA9546"/>
    <w:rsid w:val="5DB4C8F0"/>
    <w:rsid w:val="5DCB6BED"/>
    <w:rsid w:val="5DD9BB53"/>
    <w:rsid w:val="5DE0B18A"/>
    <w:rsid w:val="5DF5F33D"/>
    <w:rsid w:val="5DF609F0"/>
    <w:rsid w:val="5DFB695F"/>
    <w:rsid w:val="5DFDABBB"/>
    <w:rsid w:val="5E16B12D"/>
    <w:rsid w:val="5E1B4627"/>
    <w:rsid w:val="5E1F8A8E"/>
    <w:rsid w:val="5E41E6E9"/>
    <w:rsid w:val="5E5757A4"/>
    <w:rsid w:val="5E8B9501"/>
    <w:rsid w:val="5EB050EE"/>
    <w:rsid w:val="5EBC1F9C"/>
    <w:rsid w:val="5ECAFE74"/>
    <w:rsid w:val="5ED1F85F"/>
    <w:rsid w:val="5F1D6680"/>
    <w:rsid w:val="5F222AD6"/>
    <w:rsid w:val="5F4DFB9F"/>
    <w:rsid w:val="5F5D17D4"/>
    <w:rsid w:val="5F77319D"/>
    <w:rsid w:val="5F82DC66"/>
    <w:rsid w:val="5FB4F044"/>
    <w:rsid w:val="5FE939EA"/>
    <w:rsid w:val="5FF32805"/>
    <w:rsid w:val="5FF57B4D"/>
    <w:rsid w:val="601F732B"/>
    <w:rsid w:val="6033F60C"/>
    <w:rsid w:val="60496D80"/>
    <w:rsid w:val="60584417"/>
    <w:rsid w:val="6074115A"/>
    <w:rsid w:val="6082136C"/>
    <w:rsid w:val="60870E09"/>
    <w:rsid w:val="609C0C16"/>
    <w:rsid w:val="60CD862D"/>
    <w:rsid w:val="60D696B4"/>
    <w:rsid w:val="60E5AF6E"/>
    <w:rsid w:val="61311F35"/>
    <w:rsid w:val="61343F73"/>
    <w:rsid w:val="6140446E"/>
    <w:rsid w:val="61509AD1"/>
    <w:rsid w:val="61782351"/>
    <w:rsid w:val="617F6DB3"/>
    <w:rsid w:val="61916751"/>
    <w:rsid w:val="61B9F3D9"/>
    <w:rsid w:val="622B01A2"/>
    <w:rsid w:val="625E6F4E"/>
    <w:rsid w:val="6264F024"/>
    <w:rsid w:val="629AD5B8"/>
    <w:rsid w:val="629E7869"/>
    <w:rsid w:val="62BEFD36"/>
    <w:rsid w:val="62CF029C"/>
    <w:rsid w:val="62CF48AB"/>
    <w:rsid w:val="62E23C32"/>
    <w:rsid w:val="62EFD526"/>
    <w:rsid w:val="630A59B7"/>
    <w:rsid w:val="630BB539"/>
    <w:rsid w:val="630FBC15"/>
    <w:rsid w:val="6313AFCB"/>
    <w:rsid w:val="63797ECE"/>
    <w:rsid w:val="63BD8EDB"/>
    <w:rsid w:val="63C6F7A7"/>
    <w:rsid w:val="63CDAACA"/>
    <w:rsid w:val="63DB3F54"/>
    <w:rsid w:val="6405BF2E"/>
    <w:rsid w:val="640EC55D"/>
    <w:rsid w:val="6420FAA5"/>
    <w:rsid w:val="64305371"/>
    <w:rsid w:val="6435DEB5"/>
    <w:rsid w:val="643912DB"/>
    <w:rsid w:val="645ACD97"/>
    <w:rsid w:val="6468DA93"/>
    <w:rsid w:val="64CD6A18"/>
    <w:rsid w:val="64EF2644"/>
    <w:rsid w:val="64F0E631"/>
    <w:rsid w:val="64F3A8B0"/>
    <w:rsid w:val="650B0EA2"/>
    <w:rsid w:val="653FA08A"/>
    <w:rsid w:val="6567E9C2"/>
    <w:rsid w:val="65A39360"/>
    <w:rsid w:val="65BCCB06"/>
    <w:rsid w:val="6604BF4B"/>
    <w:rsid w:val="6607D8CF"/>
    <w:rsid w:val="662014EA"/>
    <w:rsid w:val="66325D06"/>
    <w:rsid w:val="663EE46F"/>
    <w:rsid w:val="6641CED5"/>
    <w:rsid w:val="66626989"/>
    <w:rsid w:val="6664A0F2"/>
    <w:rsid w:val="667E5375"/>
    <w:rsid w:val="668CE907"/>
    <w:rsid w:val="668D64FC"/>
    <w:rsid w:val="669508B7"/>
    <w:rsid w:val="6696BDE0"/>
    <w:rsid w:val="66A8BF3C"/>
    <w:rsid w:val="66C16D66"/>
    <w:rsid w:val="66CE863A"/>
    <w:rsid w:val="66CF8851"/>
    <w:rsid w:val="66D7298B"/>
    <w:rsid w:val="66DC0740"/>
    <w:rsid w:val="670D3F76"/>
    <w:rsid w:val="674891E2"/>
    <w:rsid w:val="674CBA5A"/>
    <w:rsid w:val="675540EF"/>
    <w:rsid w:val="6767E887"/>
    <w:rsid w:val="677B4E7E"/>
    <w:rsid w:val="677ECB0A"/>
    <w:rsid w:val="678C0895"/>
    <w:rsid w:val="67926E59"/>
    <w:rsid w:val="67AB59E4"/>
    <w:rsid w:val="67C01343"/>
    <w:rsid w:val="67D3A831"/>
    <w:rsid w:val="67EF5DBA"/>
    <w:rsid w:val="681A1A77"/>
    <w:rsid w:val="683B4435"/>
    <w:rsid w:val="6865A849"/>
    <w:rsid w:val="6868214E"/>
    <w:rsid w:val="6870FBDB"/>
    <w:rsid w:val="687D39FA"/>
    <w:rsid w:val="68AEB077"/>
    <w:rsid w:val="68D043E3"/>
    <w:rsid w:val="68D3AF79"/>
    <w:rsid w:val="68F88278"/>
    <w:rsid w:val="691FD5BB"/>
    <w:rsid w:val="692308BD"/>
    <w:rsid w:val="693F5158"/>
    <w:rsid w:val="69405E62"/>
    <w:rsid w:val="6941DEBA"/>
    <w:rsid w:val="6951025E"/>
    <w:rsid w:val="69592092"/>
    <w:rsid w:val="69614D48"/>
    <w:rsid w:val="69EF5275"/>
    <w:rsid w:val="6A2388EA"/>
    <w:rsid w:val="6A27FC02"/>
    <w:rsid w:val="6A2B8F08"/>
    <w:rsid w:val="6A47B96D"/>
    <w:rsid w:val="6A77DE1D"/>
    <w:rsid w:val="6A9061F1"/>
    <w:rsid w:val="6AC2412C"/>
    <w:rsid w:val="6AF32B59"/>
    <w:rsid w:val="6B0402F1"/>
    <w:rsid w:val="6B3ACE26"/>
    <w:rsid w:val="6B4F0309"/>
    <w:rsid w:val="6B64DC2C"/>
    <w:rsid w:val="6C07E4A5"/>
    <w:rsid w:val="6C2D9AC1"/>
    <w:rsid w:val="6C305AA9"/>
    <w:rsid w:val="6C3E6A43"/>
    <w:rsid w:val="6C47BACD"/>
    <w:rsid w:val="6C5DF1F6"/>
    <w:rsid w:val="6C775A5D"/>
    <w:rsid w:val="6C8CAC5B"/>
    <w:rsid w:val="6CCAEE39"/>
    <w:rsid w:val="6D2F5BFA"/>
    <w:rsid w:val="6D388C8C"/>
    <w:rsid w:val="6D3EF6AE"/>
    <w:rsid w:val="6D8EE563"/>
    <w:rsid w:val="6D916B36"/>
    <w:rsid w:val="6D9DA1F8"/>
    <w:rsid w:val="6DA7209C"/>
    <w:rsid w:val="6DBCA23D"/>
    <w:rsid w:val="6DF9C257"/>
    <w:rsid w:val="6E0915DB"/>
    <w:rsid w:val="6E110D9B"/>
    <w:rsid w:val="6E186254"/>
    <w:rsid w:val="6E527B1E"/>
    <w:rsid w:val="6EBF0B8B"/>
    <w:rsid w:val="6ECEF56F"/>
    <w:rsid w:val="6ED45CED"/>
    <w:rsid w:val="6EE1B713"/>
    <w:rsid w:val="6F4786C9"/>
    <w:rsid w:val="6F4871D5"/>
    <w:rsid w:val="6F55A1B5"/>
    <w:rsid w:val="6F5912F5"/>
    <w:rsid w:val="6F750031"/>
    <w:rsid w:val="6F8D1530"/>
    <w:rsid w:val="6F8DE811"/>
    <w:rsid w:val="6FB4CB82"/>
    <w:rsid w:val="6FB88338"/>
    <w:rsid w:val="6FC81FE0"/>
    <w:rsid w:val="6FCB25C5"/>
    <w:rsid w:val="6FD4EF69"/>
    <w:rsid w:val="7011187E"/>
    <w:rsid w:val="70439EEA"/>
    <w:rsid w:val="7054C166"/>
    <w:rsid w:val="705CD8F0"/>
    <w:rsid w:val="70879F87"/>
    <w:rsid w:val="70C3A6D3"/>
    <w:rsid w:val="70D0076F"/>
    <w:rsid w:val="70D66561"/>
    <w:rsid w:val="70E9F853"/>
    <w:rsid w:val="70FB7CAE"/>
    <w:rsid w:val="711ED339"/>
    <w:rsid w:val="71202842"/>
    <w:rsid w:val="712E1AA2"/>
    <w:rsid w:val="7131355D"/>
    <w:rsid w:val="71509BE3"/>
    <w:rsid w:val="716F6DD9"/>
    <w:rsid w:val="71D756BF"/>
    <w:rsid w:val="71E5E53A"/>
    <w:rsid w:val="71E86AEB"/>
    <w:rsid w:val="71F8A680"/>
    <w:rsid w:val="72351061"/>
    <w:rsid w:val="72562FD0"/>
    <w:rsid w:val="725F0F37"/>
    <w:rsid w:val="726CA057"/>
    <w:rsid w:val="727FCDAE"/>
    <w:rsid w:val="7286FE0C"/>
    <w:rsid w:val="72B89ABB"/>
    <w:rsid w:val="72EC6C44"/>
    <w:rsid w:val="731BD2C4"/>
    <w:rsid w:val="735EEDFF"/>
    <w:rsid w:val="7363EAA6"/>
    <w:rsid w:val="7381B59B"/>
    <w:rsid w:val="738CE046"/>
    <w:rsid w:val="7391E542"/>
    <w:rsid w:val="7393E0E5"/>
    <w:rsid w:val="73A48599"/>
    <w:rsid w:val="73B2C17B"/>
    <w:rsid w:val="73B799C5"/>
    <w:rsid w:val="73C1DB3E"/>
    <w:rsid w:val="73D841B1"/>
    <w:rsid w:val="73E1C192"/>
    <w:rsid w:val="73F0A28B"/>
    <w:rsid w:val="74138077"/>
    <w:rsid w:val="74202CE9"/>
    <w:rsid w:val="7427AA49"/>
    <w:rsid w:val="7443187A"/>
    <w:rsid w:val="74706F19"/>
    <w:rsid w:val="7482F586"/>
    <w:rsid w:val="7489F185"/>
    <w:rsid w:val="7495A165"/>
    <w:rsid w:val="74B99395"/>
    <w:rsid w:val="74E1E490"/>
    <w:rsid w:val="74E78B00"/>
    <w:rsid w:val="74F504C2"/>
    <w:rsid w:val="74FC8DFB"/>
    <w:rsid w:val="75059B18"/>
    <w:rsid w:val="754055FA"/>
    <w:rsid w:val="7570A2F6"/>
    <w:rsid w:val="757CC902"/>
    <w:rsid w:val="758E4126"/>
    <w:rsid w:val="759D0B7A"/>
    <w:rsid w:val="75A62EB7"/>
    <w:rsid w:val="75F9E3FD"/>
    <w:rsid w:val="76302871"/>
    <w:rsid w:val="7642F83D"/>
    <w:rsid w:val="7667527C"/>
    <w:rsid w:val="768C643A"/>
    <w:rsid w:val="76B186B9"/>
    <w:rsid w:val="76C98604"/>
    <w:rsid w:val="7711A421"/>
    <w:rsid w:val="77345A9D"/>
    <w:rsid w:val="77398905"/>
    <w:rsid w:val="773D2367"/>
    <w:rsid w:val="773DE1B7"/>
    <w:rsid w:val="774711C4"/>
    <w:rsid w:val="7753AA72"/>
    <w:rsid w:val="778F8A89"/>
    <w:rsid w:val="77A2917C"/>
    <w:rsid w:val="77C29F51"/>
    <w:rsid w:val="77CB3D28"/>
    <w:rsid w:val="77CF01ED"/>
    <w:rsid w:val="77EC38E8"/>
    <w:rsid w:val="78330BE6"/>
    <w:rsid w:val="784959C7"/>
    <w:rsid w:val="784B73D2"/>
    <w:rsid w:val="785A63D1"/>
    <w:rsid w:val="785ADDE3"/>
    <w:rsid w:val="786D2DBD"/>
    <w:rsid w:val="786DF61A"/>
    <w:rsid w:val="787B3F33"/>
    <w:rsid w:val="78947580"/>
    <w:rsid w:val="789708E1"/>
    <w:rsid w:val="78992330"/>
    <w:rsid w:val="78AE593B"/>
    <w:rsid w:val="78CB6B99"/>
    <w:rsid w:val="78D39CF5"/>
    <w:rsid w:val="78EF04A4"/>
    <w:rsid w:val="7931A02D"/>
    <w:rsid w:val="7999CE37"/>
    <w:rsid w:val="79B2CA25"/>
    <w:rsid w:val="79D32C2A"/>
    <w:rsid w:val="7A1C2F18"/>
    <w:rsid w:val="7A44B792"/>
    <w:rsid w:val="7AD10090"/>
    <w:rsid w:val="7B11D3DE"/>
    <w:rsid w:val="7B24CFC5"/>
    <w:rsid w:val="7B49B203"/>
    <w:rsid w:val="7BA07F5E"/>
    <w:rsid w:val="7BC3F274"/>
    <w:rsid w:val="7BCC1E7D"/>
    <w:rsid w:val="7BDF968A"/>
    <w:rsid w:val="7BEF5294"/>
    <w:rsid w:val="7C074AB3"/>
    <w:rsid w:val="7C0FC3F7"/>
    <w:rsid w:val="7C30A032"/>
    <w:rsid w:val="7C31BFCE"/>
    <w:rsid w:val="7C339599"/>
    <w:rsid w:val="7C45631D"/>
    <w:rsid w:val="7C6A40E7"/>
    <w:rsid w:val="7C70B761"/>
    <w:rsid w:val="7CB5BD49"/>
    <w:rsid w:val="7CCDFA87"/>
    <w:rsid w:val="7CD48DC2"/>
    <w:rsid w:val="7D0AF9DF"/>
    <w:rsid w:val="7D1102F5"/>
    <w:rsid w:val="7D155434"/>
    <w:rsid w:val="7D34D033"/>
    <w:rsid w:val="7D3B66BB"/>
    <w:rsid w:val="7D4476D6"/>
    <w:rsid w:val="7D44D182"/>
    <w:rsid w:val="7D68BD84"/>
    <w:rsid w:val="7D695A14"/>
    <w:rsid w:val="7D919FCE"/>
    <w:rsid w:val="7D934D36"/>
    <w:rsid w:val="7DA355DF"/>
    <w:rsid w:val="7E0B325F"/>
    <w:rsid w:val="7E362A9A"/>
    <w:rsid w:val="7E373DAA"/>
    <w:rsid w:val="7E552F81"/>
    <w:rsid w:val="7E5C7087"/>
    <w:rsid w:val="7E91F288"/>
    <w:rsid w:val="7E98F21B"/>
    <w:rsid w:val="7E9FE50B"/>
    <w:rsid w:val="7EA03D3F"/>
    <w:rsid w:val="7EF733EA"/>
    <w:rsid w:val="7EF8B8D5"/>
    <w:rsid w:val="7F061A90"/>
    <w:rsid w:val="7F1CA938"/>
    <w:rsid w:val="7F28C3A3"/>
    <w:rsid w:val="7F683C38"/>
    <w:rsid w:val="7F77622B"/>
    <w:rsid w:val="7F8B4956"/>
    <w:rsid w:val="7FA471B3"/>
    <w:rsid w:val="7FAA2FB9"/>
    <w:rsid w:val="7FAA4760"/>
    <w:rsid w:val="7FBDDBA5"/>
    <w:rsid w:val="7FCFD72D"/>
    <w:rsid w:val="7FD194F6"/>
    <w:rsid w:val="7FE54501"/>
    <w:rsid w:val="7FE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F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5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9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A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color w:val="0070C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0DA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0D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ascii="Times New Roman" w:eastAsiaTheme="majorEastAsia" w:hAnsi="Times New Roman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0DA"/>
    <w:rPr>
      <w:rFonts w:ascii="Times New Roman" w:eastAsiaTheme="majorEastAsia" w:hAnsi="Times New Roman" w:cstheme="majorBidi"/>
      <w:b/>
      <w:bCs/>
      <w:color w:val="0070C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0DA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1CB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0DA"/>
    <w:rPr>
      <w:rFonts w:ascii="Times New Roman" w:eastAsiaTheme="majorEastAsia" w:hAnsi="Times New Roman" w:cstheme="majorBidi"/>
      <w:b/>
      <w:iCs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A80BC7"/>
    <w:pPr>
      <w:spacing w:before="0" w:line="259" w:lineRule="auto"/>
      <w:ind w:left="66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80BC7"/>
    <w:pPr>
      <w:spacing w:before="0" w:line="259" w:lineRule="auto"/>
      <w:ind w:left="88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80BC7"/>
    <w:pPr>
      <w:spacing w:before="0" w:line="259" w:lineRule="auto"/>
      <w:ind w:left="110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80BC7"/>
    <w:pPr>
      <w:spacing w:before="0" w:line="259" w:lineRule="auto"/>
      <w:ind w:left="132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80BC7"/>
    <w:pPr>
      <w:spacing w:before="0" w:line="259" w:lineRule="auto"/>
      <w:ind w:left="154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80BC7"/>
    <w:pPr>
      <w:spacing w:before="0" w:line="259" w:lineRule="auto"/>
      <w:ind w:left="176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B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5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9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A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color w:val="0070C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0DA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0D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ascii="Times New Roman" w:eastAsiaTheme="majorEastAsia" w:hAnsi="Times New Roman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0DA"/>
    <w:rPr>
      <w:rFonts w:ascii="Times New Roman" w:eastAsiaTheme="majorEastAsia" w:hAnsi="Times New Roman" w:cstheme="majorBidi"/>
      <w:b/>
      <w:bCs/>
      <w:color w:val="0070C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0DA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1CB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0DA"/>
    <w:rPr>
      <w:rFonts w:ascii="Times New Roman" w:eastAsiaTheme="majorEastAsia" w:hAnsi="Times New Roman" w:cstheme="majorBidi"/>
      <w:b/>
      <w:iCs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A80BC7"/>
    <w:pPr>
      <w:spacing w:before="0" w:line="259" w:lineRule="auto"/>
      <w:ind w:left="66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80BC7"/>
    <w:pPr>
      <w:spacing w:before="0" w:line="259" w:lineRule="auto"/>
      <w:ind w:left="88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80BC7"/>
    <w:pPr>
      <w:spacing w:before="0" w:line="259" w:lineRule="auto"/>
      <w:ind w:left="110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80BC7"/>
    <w:pPr>
      <w:spacing w:before="0" w:line="259" w:lineRule="auto"/>
      <w:ind w:left="132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80BC7"/>
    <w:pPr>
      <w:spacing w:before="0" w:line="259" w:lineRule="auto"/>
      <w:ind w:left="154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80BC7"/>
    <w:pPr>
      <w:spacing w:before="0" w:line="259" w:lineRule="auto"/>
      <w:ind w:left="1760"/>
    </w:pPr>
    <w:rPr>
      <w:rFonts w:asciiTheme="minorHAnsi" w:eastAsiaTheme="minorEastAsia" w:hAnsiTheme="minorHAnsi"/>
      <w:kern w:val="2"/>
      <w:sz w:val="2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060C2"/>
    <w:rsid w:val="00026D51"/>
    <w:rsid w:val="00040CE9"/>
    <w:rsid w:val="00062B29"/>
    <w:rsid w:val="0009493C"/>
    <w:rsid w:val="000D317D"/>
    <w:rsid w:val="000F73A2"/>
    <w:rsid w:val="001C4D13"/>
    <w:rsid w:val="00234D45"/>
    <w:rsid w:val="002E1116"/>
    <w:rsid w:val="0036061B"/>
    <w:rsid w:val="005D6483"/>
    <w:rsid w:val="00605ED9"/>
    <w:rsid w:val="00616156"/>
    <w:rsid w:val="006A5587"/>
    <w:rsid w:val="006C3822"/>
    <w:rsid w:val="00783296"/>
    <w:rsid w:val="008155D9"/>
    <w:rsid w:val="008D1406"/>
    <w:rsid w:val="00923546"/>
    <w:rsid w:val="00976A08"/>
    <w:rsid w:val="009D75F2"/>
    <w:rsid w:val="00AD67CC"/>
    <w:rsid w:val="00C05383"/>
    <w:rsid w:val="00C33DB7"/>
    <w:rsid w:val="00D72D7A"/>
    <w:rsid w:val="00D73183"/>
    <w:rsid w:val="00DA02E0"/>
    <w:rsid w:val="00DC3C80"/>
    <w:rsid w:val="00E73652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8E61F-635E-4484-9B84-BA8573C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User</cp:lastModifiedBy>
  <cp:revision>526</cp:revision>
  <cp:lastPrinted>2023-12-25T15:39:00Z</cp:lastPrinted>
  <dcterms:created xsi:type="dcterms:W3CDTF">2023-12-25T02:20:00Z</dcterms:created>
  <dcterms:modified xsi:type="dcterms:W3CDTF">2024-03-12T13:50:00Z</dcterms:modified>
</cp:coreProperties>
</file>